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A7D42" w14:textId="77777777" w:rsidR="003C3BFF" w:rsidRPr="002C1CF8" w:rsidRDefault="003C3BFF" w:rsidP="003C3B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2C1CF8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827F8D4" wp14:editId="3081E2EA">
            <wp:simplePos x="0" y="0"/>
            <wp:positionH relativeFrom="column">
              <wp:posOffset>2597785</wp:posOffset>
            </wp:positionH>
            <wp:positionV relativeFrom="paragraph">
              <wp:posOffset>37465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1CF8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АДМИНИСТРАЦИЯ ГОРОДА ИВАНОВА</w:t>
      </w:r>
    </w:p>
    <w:p w14:paraId="6F74088B" w14:textId="77777777" w:rsidR="003C3BFF" w:rsidRPr="002C1CF8" w:rsidRDefault="003C3BFF" w:rsidP="003C3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14:paraId="5178A5D8" w14:textId="77777777" w:rsidR="003C3BFF" w:rsidRPr="002C1CF8" w:rsidRDefault="003C3BFF" w:rsidP="003C3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2C1CF8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3C3BFF" w:rsidRPr="002C1CF8" w14:paraId="1B1F0909" w14:textId="77777777" w:rsidTr="00AA5885">
        <w:tc>
          <w:tcPr>
            <w:tcW w:w="9606" w:type="dxa"/>
          </w:tcPr>
          <w:p w14:paraId="1C7F384C" w14:textId="77777777" w:rsidR="003C3BFF" w:rsidRPr="002C1CF8" w:rsidRDefault="003C3BFF" w:rsidP="00AA5885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2C1CF8">
              <w:rPr>
                <w:rFonts w:ascii="Times New Roman" w:eastAsiaTheme="minorEastAsia" w:hAnsi="Times New Roman" w:cs="Times New Roman"/>
                <w:sz w:val="28"/>
                <w:lang w:val="en-US" w:eastAsia="ru-RU"/>
              </w:rPr>
              <w:t>_</w:t>
            </w:r>
            <w:r w:rsidRPr="002C1CF8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_______________                                                                          № ____________</w:t>
            </w:r>
          </w:p>
          <w:p w14:paraId="579F7381" w14:textId="77777777" w:rsidR="003C3BFF" w:rsidRPr="002C1CF8" w:rsidRDefault="003C3BFF" w:rsidP="00AA58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</w:tr>
    </w:tbl>
    <w:p w14:paraId="10AA6AB3" w14:textId="77777777" w:rsidR="00A54F60" w:rsidRPr="002C1CF8" w:rsidRDefault="00A54F60" w:rsidP="00A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1CF8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036E82" w:rsidRPr="002C1CF8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2C1CF8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города Иванова </w:t>
      </w:r>
    </w:p>
    <w:p w14:paraId="74CC12FD" w14:textId="77777777" w:rsidR="003C3BFF" w:rsidRPr="002C1CF8" w:rsidRDefault="00A54F60" w:rsidP="003C3B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1CF8">
        <w:rPr>
          <w:rFonts w:ascii="Times New Roman" w:hAnsi="Times New Roman" w:cs="Times New Roman"/>
          <w:b w:val="0"/>
          <w:sz w:val="28"/>
          <w:szCs w:val="28"/>
        </w:rPr>
        <w:t>от 18.05.2021 № 578 «</w:t>
      </w:r>
      <w:r w:rsidR="003C3BFF" w:rsidRPr="002C1CF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</w:t>
      </w:r>
      <w:r w:rsidRPr="002C1C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BFF" w:rsidRPr="002C1CF8">
        <w:rPr>
          <w:rFonts w:ascii="Times New Roman" w:hAnsi="Times New Roman" w:cs="Times New Roman"/>
          <w:b w:val="0"/>
          <w:sz w:val="28"/>
          <w:szCs w:val="28"/>
        </w:rPr>
        <w:t>муниципальной услуги «Оказание финансовой поддержки</w:t>
      </w:r>
    </w:p>
    <w:p w14:paraId="54017C6E" w14:textId="77777777" w:rsidR="003C3BFF" w:rsidRPr="002C1CF8" w:rsidRDefault="003C3BFF" w:rsidP="003C3B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1CF8">
        <w:rPr>
          <w:rFonts w:ascii="Times New Roman" w:hAnsi="Times New Roman" w:cs="Times New Roman"/>
          <w:b w:val="0"/>
          <w:sz w:val="28"/>
          <w:szCs w:val="28"/>
        </w:rPr>
        <w:t>в рамках реа</w:t>
      </w:r>
      <w:r w:rsidR="00D5775D" w:rsidRPr="002C1CF8">
        <w:rPr>
          <w:rFonts w:ascii="Times New Roman" w:hAnsi="Times New Roman" w:cs="Times New Roman"/>
          <w:b w:val="0"/>
          <w:sz w:val="28"/>
          <w:szCs w:val="28"/>
        </w:rPr>
        <w:t xml:space="preserve">лизации муниципальной программы </w:t>
      </w:r>
      <w:r w:rsidRPr="002C1CF8">
        <w:rPr>
          <w:rFonts w:ascii="Times New Roman" w:hAnsi="Times New Roman" w:cs="Times New Roman"/>
          <w:b w:val="0"/>
          <w:sz w:val="28"/>
          <w:szCs w:val="28"/>
        </w:rPr>
        <w:t xml:space="preserve">города Иванова </w:t>
      </w:r>
      <w:r w:rsidR="00D5775D" w:rsidRPr="002C1CF8">
        <w:rPr>
          <w:rFonts w:ascii="Times New Roman" w:hAnsi="Times New Roman" w:cs="Times New Roman"/>
          <w:b w:val="0"/>
          <w:sz w:val="28"/>
          <w:szCs w:val="28"/>
        </w:rPr>
        <w:br/>
      </w:r>
      <w:r w:rsidRPr="002C1CF8">
        <w:rPr>
          <w:rFonts w:ascii="Times New Roman" w:hAnsi="Times New Roman" w:cs="Times New Roman"/>
          <w:b w:val="0"/>
          <w:sz w:val="28"/>
          <w:szCs w:val="28"/>
        </w:rPr>
        <w:t>«Разви</w:t>
      </w:r>
      <w:r w:rsidR="00D5775D" w:rsidRPr="002C1CF8">
        <w:rPr>
          <w:rFonts w:ascii="Times New Roman" w:hAnsi="Times New Roman" w:cs="Times New Roman"/>
          <w:b w:val="0"/>
          <w:sz w:val="28"/>
          <w:szCs w:val="28"/>
        </w:rPr>
        <w:t xml:space="preserve">тие субъектов малого и среднего </w:t>
      </w:r>
      <w:r w:rsidRPr="002C1CF8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</w:t>
      </w:r>
      <w:r w:rsidR="00D5775D" w:rsidRPr="002C1CF8">
        <w:rPr>
          <w:rFonts w:ascii="Times New Roman" w:hAnsi="Times New Roman" w:cs="Times New Roman"/>
          <w:b w:val="0"/>
          <w:sz w:val="28"/>
          <w:szCs w:val="28"/>
        </w:rPr>
        <w:br/>
      </w:r>
      <w:r w:rsidRPr="002C1CF8">
        <w:rPr>
          <w:rFonts w:ascii="Times New Roman" w:hAnsi="Times New Roman" w:cs="Times New Roman"/>
          <w:b w:val="0"/>
          <w:sz w:val="28"/>
          <w:szCs w:val="28"/>
        </w:rPr>
        <w:t>в городе Иванове»</w:t>
      </w:r>
    </w:p>
    <w:p w14:paraId="580F6000" w14:textId="77777777" w:rsidR="003C3BFF" w:rsidRPr="002C1CF8" w:rsidRDefault="003C3BFF" w:rsidP="003C3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E2CA3F" w14:textId="33954F90" w:rsidR="00D5775D" w:rsidRPr="002C1CF8" w:rsidRDefault="00143F5D" w:rsidP="00D5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C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2D53ED" w:rsidRPr="002C1CF8">
        <w:rPr>
          <w:rFonts w:ascii="Times New Roman" w:hAnsi="Times New Roman" w:cs="Times New Roman"/>
          <w:sz w:val="28"/>
          <w:szCs w:val="28"/>
        </w:rPr>
        <w:t>№</w:t>
      </w:r>
      <w:r w:rsidRPr="002C1CF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5775D" w:rsidRPr="002C1CF8">
        <w:rPr>
          <w:rFonts w:ascii="Times New Roman" w:hAnsi="Times New Roman" w:cs="Times New Roman"/>
          <w:sz w:val="28"/>
          <w:szCs w:val="28"/>
        </w:rPr>
        <w:br/>
      </w:r>
      <w:r w:rsidR="002D53ED" w:rsidRPr="002C1CF8">
        <w:rPr>
          <w:rFonts w:ascii="Times New Roman" w:hAnsi="Times New Roman" w:cs="Times New Roman"/>
          <w:sz w:val="28"/>
          <w:szCs w:val="28"/>
        </w:rPr>
        <w:t>«</w:t>
      </w:r>
      <w:r w:rsidRPr="002C1CF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D53ED" w:rsidRPr="002C1CF8">
        <w:rPr>
          <w:rFonts w:ascii="Times New Roman" w:hAnsi="Times New Roman" w:cs="Times New Roman"/>
          <w:sz w:val="28"/>
          <w:szCs w:val="28"/>
        </w:rPr>
        <w:t>»</w:t>
      </w:r>
      <w:r w:rsidRPr="002C1CF8">
        <w:rPr>
          <w:rFonts w:ascii="Times New Roman" w:hAnsi="Times New Roman" w:cs="Times New Roman"/>
          <w:sz w:val="28"/>
          <w:szCs w:val="28"/>
        </w:rPr>
        <w:t xml:space="preserve">, от 24.07.2007 </w:t>
      </w:r>
      <w:r w:rsidR="002D53ED" w:rsidRPr="002C1CF8">
        <w:rPr>
          <w:rFonts w:ascii="Times New Roman" w:hAnsi="Times New Roman" w:cs="Times New Roman"/>
          <w:sz w:val="28"/>
          <w:szCs w:val="28"/>
        </w:rPr>
        <w:t>№</w:t>
      </w:r>
      <w:r w:rsidRPr="002C1CF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2D53ED" w:rsidRPr="002C1CF8">
        <w:rPr>
          <w:rFonts w:ascii="Times New Roman" w:hAnsi="Times New Roman" w:cs="Times New Roman"/>
          <w:sz w:val="28"/>
          <w:szCs w:val="28"/>
        </w:rPr>
        <w:t>«</w:t>
      </w:r>
      <w:r w:rsidRPr="002C1CF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D53ED" w:rsidRPr="002C1CF8">
        <w:rPr>
          <w:rFonts w:ascii="Times New Roman" w:hAnsi="Times New Roman" w:cs="Times New Roman"/>
          <w:sz w:val="28"/>
          <w:szCs w:val="28"/>
        </w:rPr>
        <w:t>»</w:t>
      </w:r>
      <w:r w:rsidRPr="002C1CF8">
        <w:rPr>
          <w:rFonts w:ascii="Times New Roman" w:hAnsi="Times New Roman" w:cs="Times New Roman"/>
          <w:sz w:val="28"/>
          <w:szCs w:val="28"/>
        </w:rPr>
        <w:t xml:space="preserve">, от 27.07.2010 </w:t>
      </w:r>
      <w:r w:rsidR="002D53ED" w:rsidRPr="002C1CF8">
        <w:rPr>
          <w:rFonts w:ascii="Times New Roman" w:hAnsi="Times New Roman" w:cs="Times New Roman"/>
          <w:sz w:val="28"/>
          <w:szCs w:val="28"/>
        </w:rPr>
        <w:t>№</w:t>
      </w:r>
      <w:r w:rsidRPr="002C1CF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D53ED" w:rsidRPr="002C1CF8">
        <w:rPr>
          <w:rFonts w:ascii="Times New Roman" w:hAnsi="Times New Roman" w:cs="Times New Roman"/>
          <w:sz w:val="28"/>
          <w:szCs w:val="28"/>
        </w:rPr>
        <w:t>«</w:t>
      </w:r>
      <w:r w:rsidRPr="002C1CF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D53ED" w:rsidRPr="002C1CF8">
        <w:rPr>
          <w:rFonts w:ascii="Times New Roman" w:hAnsi="Times New Roman" w:cs="Times New Roman"/>
          <w:sz w:val="28"/>
          <w:szCs w:val="28"/>
        </w:rPr>
        <w:t>»</w:t>
      </w:r>
      <w:r w:rsidRPr="002C1CF8">
        <w:rPr>
          <w:rFonts w:ascii="Times New Roman" w:hAnsi="Times New Roman" w:cs="Times New Roman"/>
          <w:sz w:val="28"/>
          <w:szCs w:val="28"/>
        </w:rPr>
        <w:t>,</w:t>
      </w:r>
      <w:r w:rsidR="003A118F" w:rsidRPr="002C1CF8">
        <w:rPr>
          <w:rFonts w:ascii="Times New Roman" w:hAnsi="Times New Roman" w:cs="Times New Roman"/>
          <w:sz w:val="28"/>
          <w:szCs w:val="28"/>
        </w:rPr>
        <w:t xml:space="preserve"> </w:t>
      </w:r>
      <w:r w:rsidRPr="002C1CF8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города Иванова </w:t>
      </w:r>
      <w:r w:rsidR="00E0508D" w:rsidRPr="002C1CF8">
        <w:rPr>
          <w:rFonts w:ascii="Times New Roman" w:hAnsi="Times New Roman" w:cs="Times New Roman"/>
          <w:sz w:val="28"/>
          <w:szCs w:val="28"/>
        </w:rPr>
        <w:t xml:space="preserve">от 09.04.2021 </w:t>
      </w:r>
      <w:r w:rsidR="003D2D71" w:rsidRPr="002C1C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508D" w:rsidRPr="002C1CF8">
        <w:rPr>
          <w:rFonts w:ascii="Times New Roman" w:hAnsi="Times New Roman" w:cs="Times New Roman"/>
          <w:sz w:val="28"/>
          <w:szCs w:val="28"/>
        </w:rPr>
        <w:t xml:space="preserve">№ 438 </w:t>
      </w:r>
      <w:r w:rsidR="00BA4816" w:rsidRPr="002C1CF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 расходования средств бюджета города в рамках реализации муниципальной программы</w:t>
      </w:r>
      <w:proofErr w:type="gramEnd"/>
      <w:r w:rsidR="00BA4816" w:rsidRPr="002C1CF8">
        <w:rPr>
          <w:rFonts w:ascii="Times New Roman" w:hAnsi="Times New Roman" w:cs="Times New Roman"/>
          <w:sz w:val="28"/>
          <w:szCs w:val="28"/>
        </w:rPr>
        <w:t xml:space="preserve"> города Иванова «Развитие субъектов малого и среднего предпринимательства </w:t>
      </w:r>
      <w:r w:rsidR="004A4AA6">
        <w:rPr>
          <w:rFonts w:ascii="Times New Roman" w:hAnsi="Times New Roman" w:cs="Times New Roman"/>
          <w:sz w:val="28"/>
          <w:szCs w:val="28"/>
        </w:rPr>
        <w:br/>
      </w:r>
      <w:r w:rsidR="00BA4816" w:rsidRPr="002C1CF8">
        <w:rPr>
          <w:rFonts w:ascii="Times New Roman" w:hAnsi="Times New Roman" w:cs="Times New Roman"/>
          <w:sz w:val="28"/>
          <w:szCs w:val="28"/>
        </w:rPr>
        <w:t xml:space="preserve">в городе Иванове» и </w:t>
      </w:r>
      <w:r w:rsidRPr="002C1CF8">
        <w:rPr>
          <w:rFonts w:ascii="Times New Roman" w:hAnsi="Times New Roman" w:cs="Times New Roman"/>
          <w:sz w:val="28"/>
          <w:szCs w:val="28"/>
        </w:rPr>
        <w:t xml:space="preserve">от 11.11.2022 </w:t>
      </w:r>
      <w:r w:rsidR="002D53ED" w:rsidRPr="002C1CF8">
        <w:rPr>
          <w:rFonts w:ascii="Times New Roman" w:hAnsi="Times New Roman" w:cs="Times New Roman"/>
          <w:sz w:val="28"/>
          <w:szCs w:val="28"/>
        </w:rPr>
        <w:t>№</w:t>
      </w:r>
      <w:r w:rsidRPr="002C1CF8">
        <w:rPr>
          <w:rFonts w:ascii="Times New Roman" w:hAnsi="Times New Roman" w:cs="Times New Roman"/>
          <w:sz w:val="28"/>
          <w:szCs w:val="28"/>
        </w:rPr>
        <w:t xml:space="preserve"> 1802 </w:t>
      </w:r>
      <w:r w:rsidR="002D53ED" w:rsidRPr="002C1CF8">
        <w:rPr>
          <w:rFonts w:ascii="Times New Roman" w:hAnsi="Times New Roman" w:cs="Times New Roman"/>
          <w:sz w:val="28"/>
          <w:szCs w:val="28"/>
        </w:rPr>
        <w:t>«</w:t>
      </w:r>
      <w:r w:rsidRPr="002C1CF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города Иванова </w:t>
      </w:r>
      <w:r w:rsidR="002D53ED" w:rsidRPr="002C1CF8">
        <w:rPr>
          <w:rFonts w:ascii="Times New Roman" w:hAnsi="Times New Roman" w:cs="Times New Roman"/>
          <w:sz w:val="28"/>
          <w:szCs w:val="28"/>
        </w:rPr>
        <w:t>«</w:t>
      </w:r>
      <w:r w:rsidRPr="002C1CF8">
        <w:rPr>
          <w:rFonts w:ascii="Times New Roman" w:hAnsi="Times New Roman" w:cs="Times New Roman"/>
          <w:sz w:val="28"/>
          <w:szCs w:val="28"/>
        </w:rPr>
        <w:t xml:space="preserve">Развитие субъектов малого </w:t>
      </w:r>
      <w:r w:rsidR="004A4AA6">
        <w:rPr>
          <w:rFonts w:ascii="Times New Roman" w:hAnsi="Times New Roman" w:cs="Times New Roman"/>
          <w:sz w:val="28"/>
          <w:szCs w:val="28"/>
        </w:rPr>
        <w:br/>
      </w:r>
      <w:r w:rsidRPr="002C1CF8">
        <w:rPr>
          <w:rFonts w:ascii="Times New Roman" w:hAnsi="Times New Roman" w:cs="Times New Roman"/>
          <w:sz w:val="28"/>
          <w:szCs w:val="28"/>
        </w:rPr>
        <w:t>и среднего предпринимательства в городе Иванове</w:t>
      </w:r>
      <w:r w:rsidR="002D53ED" w:rsidRPr="002C1CF8">
        <w:rPr>
          <w:rFonts w:ascii="Times New Roman" w:hAnsi="Times New Roman" w:cs="Times New Roman"/>
          <w:sz w:val="28"/>
          <w:szCs w:val="28"/>
        </w:rPr>
        <w:t>»</w:t>
      </w:r>
      <w:r w:rsidRPr="002C1CF8">
        <w:rPr>
          <w:rFonts w:ascii="Times New Roman" w:hAnsi="Times New Roman" w:cs="Times New Roman"/>
          <w:sz w:val="28"/>
          <w:szCs w:val="28"/>
        </w:rPr>
        <w:t>, р</w:t>
      </w:r>
      <w:r w:rsidR="00F13ACD">
        <w:rPr>
          <w:rFonts w:ascii="Times New Roman" w:hAnsi="Times New Roman" w:cs="Times New Roman"/>
          <w:sz w:val="28"/>
          <w:szCs w:val="28"/>
        </w:rPr>
        <w:t>уководствуясь пунктом 19 части 2</w:t>
      </w:r>
      <w:r w:rsidRPr="002C1CF8">
        <w:rPr>
          <w:rFonts w:ascii="Times New Roman" w:hAnsi="Times New Roman" w:cs="Times New Roman"/>
          <w:sz w:val="28"/>
          <w:szCs w:val="28"/>
        </w:rPr>
        <w:t xml:space="preserve"> статьи 44 Устава города Иванова, в целях повышения качества и доступности предоставляемых муниципальных услуг, Администрация города Иванова </w:t>
      </w:r>
      <w:proofErr w:type="gramStart"/>
      <w:r w:rsidR="00D5775D" w:rsidRPr="002C1CF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5775D" w:rsidRPr="002C1CF8">
        <w:rPr>
          <w:rFonts w:ascii="Times New Roman" w:hAnsi="Times New Roman" w:cs="Times New Roman"/>
          <w:b/>
          <w:sz w:val="28"/>
          <w:szCs w:val="28"/>
        </w:rPr>
        <w:t xml:space="preserve"> о с т а н о в </w:t>
      </w:r>
      <w:proofErr w:type="gramStart"/>
      <w:r w:rsidR="00D5775D" w:rsidRPr="002C1CF8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D5775D" w:rsidRPr="002C1CF8">
        <w:rPr>
          <w:rFonts w:ascii="Times New Roman" w:hAnsi="Times New Roman" w:cs="Times New Roman"/>
          <w:b/>
          <w:sz w:val="28"/>
          <w:szCs w:val="28"/>
        </w:rPr>
        <w:t xml:space="preserve"> я е т</w:t>
      </w:r>
      <w:r w:rsidR="00D5775D" w:rsidRPr="002C1CF8">
        <w:rPr>
          <w:rFonts w:ascii="Times New Roman" w:hAnsi="Times New Roman" w:cs="Times New Roman"/>
          <w:sz w:val="28"/>
          <w:szCs w:val="28"/>
        </w:rPr>
        <w:t>:</w:t>
      </w:r>
    </w:p>
    <w:p w14:paraId="7775C274" w14:textId="1084C930" w:rsidR="00036E82" w:rsidRPr="002C1CF8" w:rsidRDefault="00036E82" w:rsidP="0078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C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C1CF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1D56" w:rsidRPr="002C1CF8">
        <w:rPr>
          <w:rFonts w:ascii="Times New Roman" w:hAnsi="Times New Roman" w:cs="Times New Roman"/>
          <w:sz w:val="28"/>
          <w:szCs w:val="28"/>
        </w:rPr>
        <w:t>изменения в административный регламент предоставления муниципальной услуги «Оказание финансовой поддержки в рамках реализации муниципальной программы города Иванова «Развитие субъектов малого и среднего предпринимательства в городе Иванове», утвержденный постановлением Администрации горо</w:t>
      </w:r>
      <w:r w:rsidR="005D58BD" w:rsidRPr="002C1CF8">
        <w:rPr>
          <w:rFonts w:ascii="Times New Roman" w:hAnsi="Times New Roman" w:cs="Times New Roman"/>
          <w:sz w:val="28"/>
          <w:szCs w:val="28"/>
        </w:rPr>
        <w:t xml:space="preserve">да Иванова </w:t>
      </w:r>
      <w:r w:rsidR="004A4AA6">
        <w:rPr>
          <w:rFonts w:ascii="Times New Roman" w:hAnsi="Times New Roman" w:cs="Times New Roman"/>
          <w:sz w:val="28"/>
          <w:szCs w:val="28"/>
        </w:rPr>
        <w:br/>
      </w:r>
      <w:r w:rsidR="005D58BD" w:rsidRPr="002C1CF8">
        <w:rPr>
          <w:rFonts w:ascii="Times New Roman" w:hAnsi="Times New Roman" w:cs="Times New Roman"/>
          <w:sz w:val="28"/>
          <w:szCs w:val="28"/>
        </w:rPr>
        <w:t xml:space="preserve">от 18.05.2021 № 578 </w:t>
      </w:r>
      <w:r w:rsidR="008D1D56" w:rsidRPr="002C1CF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Оказание финансовой поддержки в рамках реализации муниципальной программы города Иванова «Развитие субъектов малого и среднего предпринимательства в городе</w:t>
      </w:r>
      <w:proofErr w:type="gramEnd"/>
      <w:r w:rsidR="008D1D56" w:rsidRPr="002C1CF8">
        <w:rPr>
          <w:rFonts w:ascii="Times New Roman" w:hAnsi="Times New Roman" w:cs="Times New Roman"/>
          <w:sz w:val="28"/>
          <w:szCs w:val="28"/>
        </w:rPr>
        <w:t xml:space="preserve"> Иванове» </w:t>
      </w:r>
      <w:r w:rsidR="005D58BD" w:rsidRPr="002C1CF8">
        <w:rPr>
          <w:rFonts w:ascii="Times New Roman" w:hAnsi="Times New Roman" w:cs="Times New Roman"/>
          <w:sz w:val="28"/>
          <w:szCs w:val="28"/>
        </w:rPr>
        <w:br/>
      </w:r>
      <w:r w:rsidR="00781B31" w:rsidRPr="002C1CF8">
        <w:rPr>
          <w:rFonts w:ascii="Times New Roman" w:hAnsi="Times New Roman" w:cs="Times New Roman"/>
          <w:sz w:val="28"/>
          <w:szCs w:val="28"/>
        </w:rPr>
        <w:t>(в редакции постановлений Администраци</w:t>
      </w:r>
      <w:r w:rsidR="00925589" w:rsidRPr="002C1CF8">
        <w:rPr>
          <w:rFonts w:ascii="Times New Roman" w:hAnsi="Times New Roman" w:cs="Times New Roman"/>
          <w:sz w:val="28"/>
          <w:szCs w:val="28"/>
        </w:rPr>
        <w:t xml:space="preserve">и города Иванова от 26.01.2022 № 47, от 18.03.2022 № 295, от 18.08.2022 № 1155, от 23.03.2023 № 573, </w:t>
      </w:r>
      <w:r w:rsidR="008D1D56" w:rsidRPr="002C1CF8">
        <w:rPr>
          <w:rFonts w:ascii="Times New Roman" w:hAnsi="Times New Roman" w:cs="Times New Roman"/>
          <w:sz w:val="28"/>
          <w:szCs w:val="28"/>
        </w:rPr>
        <w:br/>
      </w:r>
      <w:r w:rsidR="00925589" w:rsidRPr="002C1CF8">
        <w:rPr>
          <w:rFonts w:ascii="Times New Roman" w:hAnsi="Times New Roman" w:cs="Times New Roman"/>
          <w:sz w:val="28"/>
          <w:szCs w:val="28"/>
        </w:rPr>
        <w:t xml:space="preserve">от 14.08.2023 № </w:t>
      </w:r>
      <w:r w:rsidR="00781B31" w:rsidRPr="002C1CF8">
        <w:rPr>
          <w:rFonts w:ascii="Times New Roman" w:hAnsi="Times New Roman" w:cs="Times New Roman"/>
          <w:sz w:val="28"/>
          <w:szCs w:val="28"/>
        </w:rPr>
        <w:t xml:space="preserve">1569, </w:t>
      </w:r>
      <w:proofErr w:type="gramStart"/>
      <w:r w:rsidR="00781B31" w:rsidRPr="002C1C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81B31" w:rsidRPr="002C1CF8">
        <w:rPr>
          <w:rFonts w:ascii="Times New Roman" w:hAnsi="Times New Roman" w:cs="Times New Roman"/>
          <w:sz w:val="28"/>
          <w:szCs w:val="28"/>
        </w:rPr>
        <w:t xml:space="preserve"> 29.05.2024 № 1090</w:t>
      </w:r>
      <w:r w:rsidR="00A742B0">
        <w:rPr>
          <w:rFonts w:ascii="Times New Roman" w:hAnsi="Times New Roman" w:cs="Times New Roman"/>
          <w:sz w:val="28"/>
          <w:szCs w:val="28"/>
        </w:rPr>
        <w:t>, от 28.05.2025 № 1157</w:t>
      </w:r>
      <w:r w:rsidRPr="002C1CF8">
        <w:rPr>
          <w:rFonts w:ascii="Times New Roman" w:hAnsi="Times New Roman" w:cs="Times New Roman"/>
          <w:sz w:val="28"/>
          <w:szCs w:val="28"/>
        </w:rPr>
        <w:t>):</w:t>
      </w:r>
      <w:r w:rsidR="00781B31" w:rsidRPr="002C1C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558A0" w14:textId="77777777" w:rsidR="00282A06" w:rsidRDefault="00282A06" w:rsidP="00BE474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E003AE" w14:textId="0BF45241" w:rsidR="00B672F6" w:rsidRDefault="00DB3FCD" w:rsidP="0085392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Абзац</w:t>
      </w:r>
      <w:r w:rsidR="004D04BD">
        <w:rPr>
          <w:rFonts w:ascii="Times New Roman" w:hAnsi="Times New Roman" w:cs="Times New Roman"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D04BD">
        <w:rPr>
          <w:rFonts w:ascii="Times New Roman" w:hAnsi="Times New Roman" w:cs="Times New Roman"/>
          <w:sz w:val="28"/>
          <w:szCs w:val="28"/>
        </w:rPr>
        <w:t xml:space="preserve"> подпункта 1.3.1</w:t>
      </w:r>
      <w:r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Pr="002C1CF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раздела</w:t>
        </w:r>
        <w:r w:rsidRPr="002C1CF8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C1C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  <w:r w:rsidRPr="002C1C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B672F6">
        <w:rPr>
          <w:rFonts w:ascii="Times New Roman" w:hAnsi="Times New Roman" w:cs="Times New Roman"/>
          <w:sz w:val="28"/>
          <w:szCs w:val="28"/>
        </w:rPr>
        <w:t xml:space="preserve"> словами «(далее – Портал»)</w:t>
      </w:r>
      <w:proofErr w:type="gramStart"/>
      <w:r w:rsidR="00067036">
        <w:rPr>
          <w:rFonts w:ascii="Times New Roman" w:hAnsi="Times New Roman" w:cs="Times New Roman"/>
          <w:sz w:val="28"/>
          <w:szCs w:val="28"/>
        </w:rPr>
        <w:t>.</w:t>
      </w:r>
      <w:r w:rsidR="00D562C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672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C61AB4" w14:textId="77777777" w:rsidR="00C11CBE" w:rsidRDefault="0085392F" w:rsidP="00C11CB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36E82" w:rsidRPr="002C1CF8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0" w:history="1">
        <w:r w:rsidR="00036E82" w:rsidRPr="002C1CF8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6769F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54873" w:rsidRPr="002C1CF8">
        <w:rPr>
          <w:rFonts w:ascii="Times New Roman" w:hAnsi="Times New Roman" w:cs="Times New Roman"/>
          <w:sz w:val="28"/>
          <w:szCs w:val="28"/>
        </w:rPr>
        <w:t xml:space="preserve"> «</w:t>
      </w:r>
      <w:r w:rsidR="006769F3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354873" w:rsidRPr="002C1CF8">
        <w:rPr>
          <w:rFonts w:ascii="Times New Roman" w:hAnsi="Times New Roman" w:cs="Times New Roman"/>
          <w:sz w:val="28"/>
          <w:szCs w:val="28"/>
        </w:rPr>
        <w:t>»</w:t>
      </w:r>
      <w:r w:rsidR="00901D7D" w:rsidRPr="002C1CF8">
        <w:rPr>
          <w:rFonts w:ascii="Times New Roman" w:hAnsi="Times New Roman" w:cs="Times New Roman"/>
          <w:sz w:val="28"/>
          <w:szCs w:val="28"/>
        </w:rPr>
        <w:t>:</w:t>
      </w:r>
    </w:p>
    <w:p w14:paraId="6BBE93A1" w14:textId="77777777" w:rsidR="00A32E6F" w:rsidRDefault="0085392F" w:rsidP="00A32E6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769F3">
        <w:rPr>
          <w:rFonts w:ascii="Times New Roman" w:hAnsi="Times New Roman" w:cs="Times New Roman"/>
          <w:sz w:val="28"/>
          <w:szCs w:val="28"/>
        </w:rPr>
        <w:t xml:space="preserve">.1. </w:t>
      </w:r>
      <w:r w:rsidR="00B66AFB" w:rsidRPr="00E13D5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11CBE">
        <w:rPr>
          <w:rFonts w:ascii="Times New Roman" w:hAnsi="Times New Roman" w:cs="Times New Roman"/>
          <w:sz w:val="28"/>
          <w:szCs w:val="28"/>
        </w:rPr>
        <w:t xml:space="preserve">2.5 </w:t>
      </w:r>
      <w:r w:rsidR="00B66AFB" w:rsidRPr="00E13D5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713EAF6" w14:textId="77777777" w:rsidR="00A32E6F" w:rsidRDefault="00A32E6F" w:rsidP="00BE474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</w:t>
      </w:r>
      <w:r w:rsidR="00B66A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AFB">
        <w:rPr>
          <w:rFonts w:ascii="Times New Roman" w:hAnsi="Times New Roman" w:cs="Times New Roman"/>
          <w:sz w:val="28"/>
          <w:szCs w:val="28"/>
        </w:rPr>
        <w:t>И</w:t>
      </w:r>
      <w:r w:rsidR="00C11CBE">
        <w:rPr>
          <w:rFonts w:ascii="Times New Roman" w:hAnsi="Times New Roman" w:cs="Times New Roman"/>
          <w:sz w:val="28"/>
          <w:szCs w:val="28"/>
        </w:rPr>
        <w:t>нформация</w:t>
      </w:r>
      <w:r w:rsidR="00B66AFB" w:rsidRPr="00E13D52">
        <w:rPr>
          <w:rFonts w:ascii="Times New Roman" w:hAnsi="Times New Roman" w:cs="Times New Roman"/>
          <w:sz w:val="28"/>
          <w:szCs w:val="28"/>
        </w:rPr>
        <w:t xml:space="preserve"> о субсидиях размещ</w:t>
      </w:r>
      <w:r w:rsidR="00B66AFB">
        <w:rPr>
          <w:rFonts w:ascii="Times New Roman" w:hAnsi="Times New Roman" w:cs="Times New Roman"/>
          <w:sz w:val="28"/>
          <w:szCs w:val="28"/>
        </w:rPr>
        <w:t>ается</w:t>
      </w:r>
      <w:r w:rsidR="00B66AFB" w:rsidRPr="00E13D52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</w:t>
      </w:r>
      <w:r w:rsidR="00B66AFB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(далее – </w:t>
      </w:r>
      <w:r w:rsidR="00B66AFB" w:rsidRPr="00E13D52">
        <w:rPr>
          <w:rFonts w:ascii="Times New Roman" w:hAnsi="Times New Roman" w:cs="Times New Roman"/>
          <w:sz w:val="28"/>
          <w:szCs w:val="28"/>
        </w:rPr>
        <w:t>единый портал) (в разделе единого портала)</w:t>
      </w:r>
      <w:r w:rsidR="00B66AFB">
        <w:rPr>
          <w:rFonts w:ascii="Times New Roman" w:hAnsi="Times New Roman" w:cs="Times New Roman"/>
          <w:sz w:val="28"/>
          <w:szCs w:val="28"/>
        </w:rPr>
        <w:t>,</w:t>
      </w:r>
      <w:r w:rsidR="00B66AFB" w:rsidRPr="00E13D52">
        <w:rPr>
          <w:rFonts w:ascii="Times New Roman" w:hAnsi="Times New Roman" w:cs="Times New Roman"/>
          <w:sz w:val="28"/>
          <w:szCs w:val="28"/>
        </w:rPr>
        <w:t xml:space="preserve"> в том</w:t>
      </w:r>
      <w:r w:rsidR="00B66AFB">
        <w:rPr>
          <w:rFonts w:ascii="Times New Roman" w:hAnsi="Times New Roman" w:cs="Times New Roman"/>
          <w:sz w:val="28"/>
          <w:szCs w:val="28"/>
        </w:rPr>
        <w:t xml:space="preserve"> числе предусмотренных </w:t>
      </w:r>
      <w:r w:rsidR="00B66AFB" w:rsidRPr="00E13D52">
        <w:rPr>
          <w:rFonts w:ascii="Times New Roman" w:hAnsi="Times New Roman" w:cs="Times New Roman"/>
          <w:sz w:val="28"/>
          <w:szCs w:val="28"/>
        </w:rPr>
        <w:t>реше</w:t>
      </w:r>
      <w:r w:rsidR="00B66AFB">
        <w:rPr>
          <w:rFonts w:ascii="Times New Roman" w:hAnsi="Times New Roman" w:cs="Times New Roman"/>
          <w:sz w:val="28"/>
          <w:szCs w:val="28"/>
        </w:rPr>
        <w:t>нием о бюджете (решением о внесении изменений в решение</w:t>
      </w:r>
      <w:r w:rsidR="00B66AFB" w:rsidRPr="00E13D52">
        <w:rPr>
          <w:rFonts w:ascii="Times New Roman" w:hAnsi="Times New Roman" w:cs="Times New Roman"/>
          <w:sz w:val="28"/>
          <w:szCs w:val="28"/>
        </w:rPr>
        <w:t xml:space="preserve"> о бюджете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</w:t>
      </w:r>
      <w:proofErr w:type="gramEnd"/>
      <w:r w:rsidR="00B66AFB" w:rsidRPr="00E13D52">
        <w:rPr>
          <w:rFonts w:ascii="Times New Roman" w:hAnsi="Times New Roman" w:cs="Times New Roman"/>
          <w:sz w:val="28"/>
          <w:szCs w:val="28"/>
        </w:rPr>
        <w:t xml:space="preserve"> до главных распорядителей бюджетных средств</w:t>
      </w:r>
      <w:proofErr w:type="gramStart"/>
      <w:r w:rsidR="00B66AFB" w:rsidRPr="00E13D52">
        <w:rPr>
          <w:rFonts w:ascii="Times New Roman" w:hAnsi="Times New Roman" w:cs="Times New Roman"/>
          <w:sz w:val="28"/>
          <w:szCs w:val="28"/>
        </w:rPr>
        <w:t>.</w:t>
      </w:r>
      <w:r w:rsidR="00B66AF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163DF3D2" w14:textId="604DE6FD" w:rsidR="00E37BC6" w:rsidRDefault="00A32E6F" w:rsidP="00E37BC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769F3">
        <w:rPr>
          <w:rFonts w:ascii="Times New Roman" w:hAnsi="Times New Roman" w:cs="Times New Roman"/>
          <w:sz w:val="28"/>
          <w:szCs w:val="28"/>
        </w:rPr>
        <w:t>В пунк</w:t>
      </w:r>
      <w:r w:rsidR="00824A6B">
        <w:rPr>
          <w:rFonts w:ascii="Times New Roman" w:hAnsi="Times New Roman" w:cs="Times New Roman"/>
          <w:sz w:val="28"/>
          <w:szCs w:val="28"/>
        </w:rPr>
        <w:t>те 2.8</w:t>
      </w:r>
      <w:r w:rsidR="006769F3">
        <w:rPr>
          <w:rFonts w:ascii="Times New Roman" w:hAnsi="Times New Roman" w:cs="Times New Roman"/>
          <w:sz w:val="28"/>
          <w:szCs w:val="28"/>
        </w:rPr>
        <w:t xml:space="preserve"> с</w:t>
      </w:r>
      <w:r w:rsidR="00354873" w:rsidRPr="002C1CF8">
        <w:rPr>
          <w:rFonts w:ascii="Times New Roman" w:hAnsi="Times New Roman" w:cs="Times New Roman"/>
          <w:sz w:val="28"/>
          <w:szCs w:val="28"/>
        </w:rPr>
        <w:t>лова «</w:t>
      </w:r>
      <w:r w:rsidR="00C82A7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D1D74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proofErr w:type="gramStart"/>
      <w:r w:rsidR="00DD1D74">
        <w:rPr>
          <w:rFonts w:ascii="Times New Roman" w:hAnsi="Times New Roman" w:cs="Times New Roman"/>
          <w:sz w:val="28"/>
          <w:szCs w:val="28"/>
        </w:rPr>
        <w:t>,</w:t>
      </w:r>
      <w:r w:rsidR="00354873" w:rsidRPr="002C1C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36E82" w:rsidRPr="002C1CF8">
        <w:rPr>
          <w:rFonts w:ascii="Times New Roman" w:hAnsi="Times New Roman" w:cs="Times New Roman"/>
          <w:sz w:val="28"/>
          <w:szCs w:val="28"/>
        </w:rPr>
        <w:t xml:space="preserve"> </w:t>
      </w:r>
      <w:r w:rsidR="00DD1D74">
        <w:rPr>
          <w:rFonts w:ascii="Times New Roman" w:hAnsi="Times New Roman" w:cs="Times New Roman"/>
          <w:sz w:val="28"/>
          <w:szCs w:val="28"/>
        </w:rPr>
        <w:t>исключить.</w:t>
      </w:r>
    </w:p>
    <w:p w14:paraId="2D3AECF8" w14:textId="77777777" w:rsidR="00E37BC6" w:rsidRDefault="00E05208" w:rsidP="00E37BC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Абзац второй пункта 2.13</w:t>
      </w:r>
      <w:r w:rsidRPr="00CC3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E579457" w14:textId="40D4554A" w:rsidR="006B61C0" w:rsidRDefault="00E05208" w:rsidP="006B61C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явитель (участник отбора) вправе отозвать поданную заявку после формирования </w:t>
      </w:r>
      <w:r w:rsidR="00E37BC6">
        <w:rPr>
          <w:rFonts w:ascii="Times New Roman" w:hAnsi="Times New Roman" w:cs="Times New Roman"/>
          <w:sz w:val="28"/>
          <w:szCs w:val="28"/>
        </w:rPr>
        <w:t>заявителем (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E37B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E37BC6">
        <w:rPr>
          <w:rFonts w:ascii="Times New Roman" w:hAnsi="Times New Roman" w:cs="Times New Roman"/>
          <w:sz w:val="28"/>
          <w:szCs w:val="28"/>
        </w:rPr>
        <w:t xml:space="preserve">уведомления об отзыве заявки до истечения срока подачи заявок. Основанием для возврата заявки является поступление от </w:t>
      </w:r>
      <w:r w:rsidR="00824A6B">
        <w:rPr>
          <w:rFonts w:ascii="Times New Roman" w:hAnsi="Times New Roman" w:cs="Times New Roman"/>
          <w:sz w:val="28"/>
          <w:szCs w:val="28"/>
        </w:rPr>
        <w:t>заявителя (</w:t>
      </w:r>
      <w:r w:rsidRPr="00E37BC6">
        <w:rPr>
          <w:rFonts w:ascii="Times New Roman" w:hAnsi="Times New Roman" w:cs="Times New Roman"/>
          <w:sz w:val="28"/>
          <w:szCs w:val="28"/>
        </w:rPr>
        <w:t>участника отбора</w:t>
      </w:r>
      <w:r w:rsidR="00824A6B">
        <w:rPr>
          <w:rFonts w:ascii="Times New Roman" w:hAnsi="Times New Roman" w:cs="Times New Roman"/>
          <w:sz w:val="28"/>
          <w:szCs w:val="28"/>
        </w:rPr>
        <w:t>)</w:t>
      </w:r>
      <w:r w:rsidRPr="00E37BC6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 в электронной форме</w:t>
      </w:r>
      <w:proofErr w:type="gramStart"/>
      <w:r w:rsidRPr="00E37BC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2D1AA6C6" w14:textId="68DE37CF" w:rsidR="00332D5B" w:rsidRDefault="006B61C0" w:rsidP="00824A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332D5B">
        <w:rPr>
          <w:rFonts w:ascii="Times New Roman" w:hAnsi="Times New Roman" w:cs="Times New Roman"/>
          <w:sz w:val="28"/>
          <w:szCs w:val="28"/>
        </w:rPr>
        <w:t>В пункте 2.16:</w:t>
      </w:r>
    </w:p>
    <w:p w14:paraId="175C7C14" w14:textId="32C822F6" w:rsidR="00824A6B" w:rsidRDefault="00332D5B" w:rsidP="00824A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1. </w:t>
      </w:r>
      <w:r w:rsidR="006B61C0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14:paraId="259D8883" w14:textId="66D437CE" w:rsidR="002F2468" w:rsidRDefault="006B61C0" w:rsidP="00824A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25651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>
        <w:rPr>
          <w:rFonts w:ascii="Times New Roman" w:hAnsi="Times New Roman" w:cs="Times New Roman"/>
          <w:sz w:val="28"/>
          <w:szCs w:val="28"/>
        </w:rPr>
        <w:t>заявители (</w:t>
      </w:r>
      <w:r w:rsidRPr="00225651">
        <w:rPr>
          <w:rFonts w:ascii="Times New Roman" w:hAnsi="Times New Roman" w:cs="Times New Roman"/>
          <w:sz w:val="28"/>
          <w:szCs w:val="28"/>
        </w:rPr>
        <w:t>участники отб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5651">
        <w:rPr>
          <w:rFonts w:ascii="Times New Roman" w:hAnsi="Times New Roman" w:cs="Times New Roman"/>
          <w:sz w:val="28"/>
          <w:szCs w:val="28"/>
        </w:rPr>
        <w:t xml:space="preserve"> в срок, установленный в объявлении о проведении отбора, представляют заявку </w:t>
      </w:r>
      <w:r w:rsidR="00824A6B">
        <w:rPr>
          <w:rFonts w:ascii="Times New Roman" w:hAnsi="Times New Roman" w:cs="Times New Roman"/>
          <w:sz w:val="28"/>
          <w:szCs w:val="28"/>
        </w:rPr>
        <w:br/>
      </w:r>
      <w:r w:rsidRPr="00225651">
        <w:rPr>
          <w:rFonts w:ascii="Times New Roman" w:hAnsi="Times New Roman" w:cs="Times New Roman"/>
          <w:sz w:val="28"/>
          <w:szCs w:val="28"/>
        </w:rPr>
        <w:t xml:space="preserve">в соответствии с пунктом 10.3 раздела IV Порядка </w:t>
      </w:r>
      <w:r w:rsidRPr="002F2468">
        <w:rPr>
          <w:rFonts w:ascii="Times New Roman" w:hAnsi="Times New Roman" w:cs="Times New Roman"/>
          <w:sz w:val="28"/>
          <w:szCs w:val="28"/>
        </w:rPr>
        <w:t xml:space="preserve">с приложением документов (электронных копий документов), указанных </w:t>
      </w:r>
      <w:r w:rsidR="002F2468" w:rsidRPr="002F246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2F2468" w:rsidRPr="002F2468">
          <w:rPr>
            <w:rFonts w:ascii="Times New Roman" w:hAnsi="Times New Roman" w:cs="Times New Roman"/>
            <w:sz w:val="28"/>
            <w:szCs w:val="28"/>
          </w:rPr>
          <w:t>подпунктах 2.16.1</w:t>
        </w:r>
      </w:hyperlink>
      <w:r w:rsidR="002F2468" w:rsidRPr="002F246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2F2468" w:rsidRPr="002F2468">
          <w:rPr>
            <w:rFonts w:ascii="Times New Roman" w:hAnsi="Times New Roman" w:cs="Times New Roman"/>
            <w:sz w:val="28"/>
            <w:szCs w:val="28"/>
          </w:rPr>
          <w:t>2.16.3 пункта 2.16</w:t>
        </w:r>
      </w:hyperlink>
      <w:r w:rsidR="002F2468" w:rsidRPr="002F2468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</w:t>
      </w:r>
      <w:hyperlink r:id="rId13" w:history="1">
        <w:r w:rsidR="002F2468" w:rsidRPr="002F2468">
          <w:rPr>
            <w:rFonts w:ascii="Times New Roman" w:hAnsi="Times New Roman" w:cs="Times New Roman"/>
            <w:sz w:val="28"/>
            <w:szCs w:val="28"/>
          </w:rPr>
          <w:t>подпункте 2.16.4 пункта 2.16</w:t>
        </w:r>
      </w:hyperlink>
      <w:r w:rsidR="002F2468" w:rsidRPr="002F2468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2F2468">
        <w:rPr>
          <w:rFonts w:ascii="Times New Roman" w:hAnsi="Times New Roman" w:cs="Times New Roman"/>
          <w:sz w:val="28"/>
          <w:szCs w:val="28"/>
        </w:rPr>
        <w:t>их предоставления по собственной инициативе) настоящего Регламента:».</w:t>
      </w:r>
      <w:proofErr w:type="gramEnd"/>
    </w:p>
    <w:p w14:paraId="45D0235E" w14:textId="59928F1C" w:rsidR="00AA25DA" w:rsidRDefault="00F06C13" w:rsidP="007E4BD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37BC6">
        <w:rPr>
          <w:rFonts w:ascii="Times New Roman" w:hAnsi="Times New Roman" w:cs="Times New Roman"/>
          <w:sz w:val="28"/>
          <w:szCs w:val="28"/>
        </w:rPr>
        <w:t>.</w:t>
      </w:r>
      <w:r w:rsidR="00D45A08">
        <w:rPr>
          <w:rFonts w:ascii="Times New Roman" w:hAnsi="Times New Roman" w:cs="Times New Roman"/>
          <w:sz w:val="28"/>
          <w:szCs w:val="28"/>
        </w:rPr>
        <w:t>4.2</w:t>
      </w:r>
      <w:r w:rsidR="00AA25DA">
        <w:rPr>
          <w:rFonts w:ascii="Times New Roman" w:hAnsi="Times New Roman" w:cs="Times New Roman"/>
          <w:sz w:val="28"/>
          <w:szCs w:val="28"/>
        </w:rPr>
        <w:t xml:space="preserve">. </w:t>
      </w:r>
      <w:r w:rsidR="005F28E6">
        <w:rPr>
          <w:rFonts w:ascii="Times New Roman" w:hAnsi="Times New Roman" w:cs="Times New Roman"/>
          <w:sz w:val="28"/>
          <w:szCs w:val="28"/>
        </w:rPr>
        <w:t xml:space="preserve"> </w:t>
      </w:r>
      <w:r w:rsidR="00C352BF">
        <w:rPr>
          <w:rFonts w:ascii="Times New Roman" w:hAnsi="Times New Roman" w:cs="Times New Roman"/>
          <w:sz w:val="28"/>
          <w:szCs w:val="28"/>
        </w:rPr>
        <w:t>В подпункте 2.16.3.2</w:t>
      </w:r>
      <w:r w:rsidR="00AA25DA">
        <w:rPr>
          <w:rFonts w:ascii="Times New Roman" w:hAnsi="Times New Roman" w:cs="Times New Roman"/>
          <w:sz w:val="28"/>
          <w:szCs w:val="28"/>
        </w:rPr>
        <w:t xml:space="preserve"> </w:t>
      </w:r>
      <w:r w:rsidR="00D45A08">
        <w:rPr>
          <w:rFonts w:ascii="Times New Roman" w:hAnsi="Times New Roman" w:cs="Times New Roman"/>
          <w:sz w:val="28"/>
          <w:szCs w:val="28"/>
        </w:rPr>
        <w:t>слово «Графика» заменить словом «Г</w:t>
      </w:r>
      <w:r w:rsidR="00AA25DA">
        <w:rPr>
          <w:rFonts w:ascii="Times New Roman" w:hAnsi="Times New Roman" w:cs="Times New Roman"/>
          <w:sz w:val="28"/>
          <w:szCs w:val="28"/>
        </w:rPr>
        <w:t>рафик».</w:t>
      </w:r>
    </w:p>
    <w:p w14:paraId="4D536DA0" w14:textId="47635043" w:rsidR="0031452C" w:rsidRDefault="00D45A08" w:rsidP="003145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3</w:t>
      </w:r>
      <w:r w:rsidR="0031452C">
        <w:rPr>
          <w:rFonts w:ascii="Times New Roman" w:hAnsi="Times New Roman" w:cs="Times New Roman"/>
          <w:sz w:val="28"/>
          <w:szCs w:val="28"/>
        </w:rPr>
        <w:t>. В подпункте 2.16.3.3 слова «на предоставление субсидии» исключить.</w:t>
      </w:r>
    </w:p>
    <w:p w14:paraId="6C5C4732" w14:textId="3506101D" w:rsidR="0020501F" w:rsidRDefault="0020501F" w:rsidP="007E4BD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45A08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FA196B">
        <w:rPr>
          <w:rFonts w:ascii="Times New Roman" w:hAnsi="Times New Roman" w:cs="Times New Roman"/>
          <w:sz w:val="28"/>
          <w:szCs w:val="28"/>
        </w:rPr>
        <w:t>под</w:t>
      </w:r>
      <w:r w:rsidR="00106B24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2.16.4</w:t>
      </w:r>
      <w:r w:rsidR="00106B24">
        <w:rPr>
          <w:rFonts w:ascii="Times New Roman" w:hAnsi="Times New Roman" w:cs="Times New Roman"/>
          <w:sz w:val="28"/>
          <w:szCs w:val="28"/>
        </w:rPr>
        <w:t>, 2.16.4.8</w:t>
      </w:r>
      <w:r w:rsidR="00FA196B">
        <w:rPr>
          <w:rFonts w:ascii="Times New Roman" w:hAnsi="Times New Roman" w:cs="Times New Roman"/>
          <w:sz w:val="28"/>
          <w:szCs w:val="28"/>
        </w:rPr>
        <w:t xml:space="preserve"> слова «на предоставление субсидии» исключить.</w:t>
      </w:r>
    </w:p>
    <w:p w14:paraId="36060B8A" w14:textId="2C62B28B" w:rsidR="0031452C" w:rsidRPr="00DA16BD" w:rsidRDefault="00642F4D" w:rsidP="007E4BD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6BD">
        <w:rPr>
          <w:rFonts w:ascii="Times New Roman" w:hAnsi="Times New Roman" w:cs="Times New Roman"/>
          <w:sz w:val="28"/>
          <w:szCs w:val="28"/>
        </w:rPr>
        <w:t>1.2</w:t>
      </w:r>
      <w:r w:rsidR="00E37BC6" w:rsidRPr="00DA16BD">
        <w:rPr>
          <w:rFonts w:ascii="Times New Roman" w:hAnsi="Times New Roman" w:cs="Times New Roman"/>
          <w:sz w:val="28"/>
          <w:szCs w:val="28"/>
        </w:rPr>
        <w:t>.</w:t>
      </w:r>
      <w:r w:rsidR="00D45A08">
        <w:rPr>
          <w:rFonts w:ascii="Times New Roman" w:hAnsi="Times New Roman" w:cs="Times New Roman"/>
          <w:sz w:val="28"/>
          <w:szCs w:val="28"/>
        </w:rPr>
        <w:t>4.5</w:t>
      </w:r>
      <w:r w:rsidR="0076264E" w:rsidRPr="00DA16BD">
        <w:rPr>
          <w:rFonts w:ascii="Times New Roman" w:hAnsi="Times New Roman" w:cs="Times New Roman"/>
          <w:sz w:val="28"/>
          <w:szCs w:val="28"/>
        </w:rPr>
        <w:t>. Подпункт 2.16.5</w:t>
      </w:r>
      <w:r w:rsidRPr="00DA16BD">
        <w:rPr>
          <w:rFonts w:ascii="Times New Roman" w:hAnsi="Times New Roman" w:cs="Times New Roman"/>
          <w:sz w:val="28"/>
          <w:szCs w:val="28"/>
        </w:rPr>
        <w:t xml:space="preserve"> </w:t>
      </w:r>
      <w:r w:rsidR="009352E3">
        <w:rPr>
          <w:rFonts w:ascii="Times New Roman" w:hAnsi="Times New Roman" w:cs="Times New Roman"/>
          <w:sz w:val="28"/>
          <w:szCs w:val="28"/>
        </w:rPr>
        <w:t>исключить.</w:t>
      </w:r>
    </w:p>
    <w:p w14:paraId="00FF294A" w14:textId="7984FEC2" w:rsidR="0076264E" w:rsidRDefault="00642F4D" w:rsidP="007E4BD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2C9">
        <w:rPr>
          <w:rFonts w:ascii="Times New Roman" w:hAnsi="Times New Roman" w:cs="Times New Roman"/>
          <w:sz w:val="28"/>
          <w:szCs w:val="28"/>
        </w:rPr>
        <w:t>1.2</w:t>
      </w:r>
      <w:r w:rsidR="00E37BC6" w:rsidRPr="004722C9">
        <w:rPr>
          <w:rFonts w:ascii="Times New Roman" w:hAnsi="Times New Roman" w:cs="Times New Roman"/>
          <w:sz w:val="28"/>
          <w:szCs w:val="28"/>
        </w:rPr>
        <w:t>.</w:t>
      </w:r>
      <w:r w:rsidR="009352E3">
        <w:rPr>
          <w:rFonts w:ascii="Times New Roman" w:hAnsi="Times New Roman" w:cs="Times New Roman"/>
          <w:sz w:val="28"/>
          <w:szCs w:val="28"/>
        </w:rPr>
        <w:t>5</w:t>
      </w:r>
      <w:r w:rsidR="0076264E" w:rsidRPr="004722C9">
        <w:rPr>
          <w:rFonts w:ascii="Times New Roman" w:hAnsi="Times New Roman" w:cs="Times New Roman"/>
          <w:sz w:val="28"/>
          <w:szCs w:val="28"/>
        </w:rPr>
        <w:t>. Пункт 2.18</w:t>
      </w:r>
      <w:r w:rsidRPr="004722C9">
        <w:rPr>
          <w:rFonts w:ascii="Times New Roman" w:hAnsi="Times New Roman" w:cs="Times New Roman"/>
          <w:sz w:val="28"/>
          <w:szCs w:val="28"/>
        </w:rPr>
        <w:t xml:space="preserve"> </w:t>
      </w:r>
      <w:r w:rsidR="00C66EA7" w:rsidRPr="004722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BC900F8" w14:textId="2E44AD63" w:rsidR="00710315" w:rsidRDefault="00C66EA7" w:rsidP="00710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8. Возврат заявки заявителя (участника отбора) на доработку осуществляется Управлением в течение </w:t>
      </w:r>
      <w:r w:rsidR="00710315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, следующих </w:t>
      </w:r>
      <w:r w:rsidR="00960E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днем подачи заявки</w:t>
      </w:r>
      <w:r w:rsidR="00710315">
        <w:rPr>
          <w:rFonts w:ascii="Times New Roman" w:hAnsi="Times New Roman" w:cs="Times New Roman"/>
          <w:sz w:val="28"/>
          <w:szCs w:val="28"/>
        </w:rPr>
        <w:t xml:space="preserve"> на доработку</w:t>
      </w:r>
      <w:r>
        <w:rPr>
          <w:rFonts w:ascii="Times New Roman" w:hAnsi="Times New Roman" w:cs="Times New Roman"/>
          <w:sz w:val="28"/>
          <w:szCs w:val="28"/>
        </w:rPr>
        <w:t>, с указанием основания для возврата</w:t>
      </w:r>
      <w:r w:rsidR="00710315">
        <w:rPr>
          <w:rFonts w:ascii="Times New Roman" w:hAnsi="Times New Roman" w:cs="Times New Roman"/>
          <w:sz w:val="28"/>
          <w:szCs w:val="28"/>
        </w:rPr>
        <w:t xml:space="preserve"> заявки на доработку (в период проведения отбора).</w:t>
      </w:r>
    </w:p>
    <w:p w14:paraId="19237A5D" w14:textId="3936E669" w:rsidR="00C66EA7" w:rsidRDefault="00C66EA7" w:rsidP="00710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для возврата заявки на доработку, заявитель (участник отбора) в течение одного рабочего </w:t>
      </w:r>
      <w:r>
        <w:rPr>
          <w:rFonts w:ascii="Times New Roman" w:hAnsi="Times New Roman" w:cs="Times New Roman"/>
          <w:sz w:val="28"/>
          <w:szCs w:val="28"/>
        </w:rPr>
        <w:lastRenderedPageBreak/>
        <w:t>дня, следующего за днем возврата заявки на доработку, направляет скорректированную заявку в период проведения отбора.</w:t>
      </w:r>
    </w:p>
    <w:p w14:paraId="4E9D8846" w14:textId="77777777" w:rsidR="004722C9" w:rsidRPr="004722C9" w:rsidRDefault="004722C9" w:rsidP="004722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2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 для возврата заявки на доработку:</w:t>
      </w:r>
    </w:p>
    <w:p w14:paraId="0C81B216" w14:textId="77777777" w:rsidR="004722C9" w:rsidRPr="004722C9" w:rsidRDefault="004722C9" w:rsidP="004722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22C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– арифметические ошибки, описки, опечатки, подчистки, приписки, зачеркнутые слова в заявке и (или) прилагаемых к заявке документах; </w:t>
      </w:r>
    </w:p>
    <w:p w14:paraId="6699A27F" w14:textId="77777777" w:rsidR="004722C9" w:rsidRPr="004722C9" w:rsidRDefault="004722C9" w:rsidP="004722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22C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– представление заявки и (или) прилагаемых к заявке документов </w:t>
      </w:r>
      <w:r w:rsidRPr="004722C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качестве, не позволяющем осуществить их прочтение;</w:t>
      </w:r>
    </w:p>
    <w:p w14:paraId="2EFBDE4B" w14:textId="77777777" w:rsidR="004722C9" w:rsidRPr="004722C9" w:rsidRDefault="004722C9" w:rsidP="004722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22C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– отсутствие перевода на русский язык документов, составленных </w:t>
      </w:r>
      <w:r w:rsidRPr="004722C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иностранном языке;</w:t>
      </w:r>
    </w:p>
    <w:p w14:paraId="631731A6" w14:textId="6034F540" w:rsidR="00E55066" w:rsidRDefault="004722C9" w:rsidP="00E5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2C9">
        <w:rPr>
          <w:rFonts w:ascii="Times New Roman" w:hAnsi="Times New Roman" w:cs="Times New Roman"/>
          <w:sz w:val="28"/>
          <w:szCs w:val="28"/>
        </w:rPr>
        <w:tab/>
        <w:t xml:space="preserve">– несоответствие представленной </w:t>
      </w:r>
      <w:r w:rsidR="00104C08">
        <w:rPr>
          <w:rFonts w:ascii="Times New Roman" w:hAnsi="Times New Roman" w:cs="Times New Roman"/>
          <w:sz w:val="28"/>
          <w:szCs w:val="28"/>
        </w:rPr>
        <w:t>заявителем (</w:t>
      </w:r>
      <w:r w:rsidRPr="004722C9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104C08">
        <w:rPr>
          <w:rFonts w:ascii="Times New Roman" w:hAnsi="Times New Roman" w:cs="Times New Roman"/>
          <w:sz w:val="28"/>
          <w:szCs w:val="28"/>
        </w:rPr>
        <w:t>)</w:t>
      </w:r>
      <w:r w:rsidRPr="004722C9">
        <w:rPr>
          <w:rFonts w:ascii="Times New Roman" w:hAnsi="Times New Roman" w:cs="Times New Roman"/>
          <w:sz w:val="28"/>
          <w:szCs w:val="28"/>
        </w:rPr>
        <w:t xml:space="preserve"> заяв</w:t>
      </w:r>
      <w:r w:rsidR="00E55066">
        <w:rPr>
          <w:rFonts w:ascii="Times New Roman" w:hAnsi="Times New Roman" w:cs="Times New Roman"/>
          <w:sz w:val="28"/>
          <w:szCs w:val="28"/>
        </w:rPr>
        <w:t>ки приложенным к ней документам;</w:t>
      </w:r>
    </w:p>
    <w:p w14:paraId="65267449" w14:textId="7D416049" w:rsidR="00E55066" w:rsidRDefault="00E55066" w:rsidP="00E5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подача одним заявителем (участником отбора) двух и более заявок по каждому мероприятию, </w:t>
      </w:r>
      <w:r w:rsidRPr="00E55066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hyperlink r:id="rId14" w:history="1">
        <w:r w:rsidRPr="00E5506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E550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гламента, при условии, что поданные ранее заявки этим заявителем (участником отбора) не отозваны, заявителю (участнику отбора) возвращаются все заявки на участие в таком отб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47B9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51DCDEF" w14:textId="7BDAAD6B" w:rsidR="009352E3" w:rsidRDefault="008F3ECF" w:rsidP="00E906C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37BC6">
        <w:rPr>
          <w:rFonts w:ascii="Times New Roman" w:hAnsi="Times New Roman" w:cs="Times New Roman"/>
          <w:sz w:val="28"/>
          <w:szCs w:val="28"/>
        </w:rPr>
        <w:t>.</w:t>
      </w:r>
      <w:r w:rsidR="009352E3">
        <w:rPr>
          <w:rFonts w:ascii="Times New Roman" w:hAnsi="Times New Roman" w:cs="Times New Roman"/>
          <w:sz w:val="28"/>
          <w:szCs w:val="28"/>
        </w:rPr>
        <w:t>6</w:t>
      </w:r>
      <w:r w:rsidR="00C352BF">
        <w:rPr>
          <w:rFonts w:ascii="Times New Roman" w:hAnsi="Times New Roman" w:cs="Times New Roman"/>
          <w:sz w:val="28"/>
          <w:szCs w:val="28"/>
        </w:rPr>
        <w:t xml:space="preserve">. </w:t>
      </w:r>
      <w:r w:rsidR="009352E3">
        <w:rPr>
          <w:rFonts w:ascii="Times New Roman" w:hAnsi="Times New Roman" w:cs="Times New Roman"/>
          <w:sz w:val="28"/>
          <w:szCs w:val="28"/>
        </w:rPr>
        <w:t>В пункте 2.19:</w:t>
      </w:r>
    </w:p>
    <w:p w14:paraId="01C67621" w14:textId="515E95C5" w:rsidR="00E906C6" w:rsidRDefault="00D03A16" w:rsidP="00E906C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1. </w:t>
      </w:r>
      <w:r w:rsidR="00C352BF">
        <w:rPr>
          <w:rFonts w:ascii="Times New Roman" w:hAnsi="Times New Roman" w:cs="Times New Roman"/>
          <w:sz w:val="28"/>
          <w:szCs w:val="28"/>
        </w:rPr>
        <w:t>В подпункте 2.19.1</w:t>
      </w:r>
      <w:r w:rsidR="00891263">
        <w:rPr>
          <w:rFonts w:ascii="Times New Roman" w:hAnsi="Times New Roman" w:cs="Times New Roman"/>
          <w:sz w:val="28"/>
          <w:szCs w:val="28"/>
        </w:rPr>
        <w:t xml:space="preserve"> </w:t>
      </w:r>
      <w:r w:rsidR="0076264E">
        <w:rPr>
          <w:rFonts w:ascii="Times New Roman" w:hAnsi="Times New Roman" w:cs="Times New Roman"/>
          <w:sz w:val="28"/>
          <w:szCs w:val="28"/>
        </w:rPr>
        <w:t>слова «на пред</w:t>
      </w:r>
      <w:r w:rsidR="00E023A7">
        <w:rPr>
          <w:rFonts w:ascii="Times New Roman" w:hAnsi="Times New Roman" w:cs="Times New Roman"/>
          <w:sz w:val="28"/>
          <w:szCs w:val="28"/>
        </w:rPr>
        <w:t>оставление субсидии» исключить.</w:t>
      </w:r>
    </w:p>
    <w:p w14:paraId="4CD064B3" w14:textId="61C7AD87" w:rsidR="00E906C6" w:rsidRPr="001365A2" w:rsidRDefault="00D03A16" w:rsidP="00E906C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2</w:t>
      </w:r>
      <w:r w:rsidR="00E906C6">
        <w:rPr>
          <w:rFonts w:ascii="Times New Roman" w:hAnsi="Times New Roman" w:cs="Times New Roman"/>
          <w:sz w:val="28"/>
          <w:szCs w:val="28"/>
        </w:rPr>
        <w:t>. В подпункте 2.19.1.10 слова «и о физическом лице - производителе товаров, работ, услуг» заменить словами «, о физическом лице».</w:t>
      </w:r>
    </w:p>
    <w:p w14:paraId="0C119DB2" w14:textId="072392F0" w:rsidR="002E056E" w:rsidRDefault="00311006" w:rsidP="00E023A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37BC6">
        <w:rPr>
          <w:rFonts w:ascii="Times New Roman" w:hAnsi="Times New Roman" w:cs="Times New Roman"/>
          <w:sz w:val="28"/>
          <w:szCs w:val="28"/>
        </w:rPr>
        <w:t>.</w:t>
      </w:r>
      <w:r w:rsidR="00D03A16">
        <w:rPr>
          <w:rFonts w:ascii="Times New Roman" w:hAnsi="Times New Roman" w:cs="Times New Roman"/>
          <w:sz w:val="28"/>
          <w:szCs w:val="28"/>
        </w:rPr>
        <w:t>6.3</w:t>
      </w:r>
      <w:r w:rsidR="003E5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 2.19.1.14 </w:t>
      </w:r>
      <w:r w:rsidR="002E05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E9EF411" w14:textId="1ADB5BCE" w:rsidR="00E023A7" w:rsidRPr="008025DB" w:rsidRDefault="00753388" w:rsidP="00E023A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5DB">
        <w:rPr>
          <w:rFonts w:ascii="Times New Roman" w:hAnsi="Times New Roman" w:cs="Times New Roman"/>
          <w:sz w:val="28"/>
          <w:szCs w:val="28"/>
        </w:rPr>
        <w:t>«2.19.1.14. Отсутствие на производственном оборудовании серийного (заводского) номера, который соотв</w:t>
      </w:r>
      <w:r w:rsidR="002E056E">
        <w:rPr>
          <w:rFonts w:ascii="Times New Roman" w:hAnsi="Times New Roman" w:cs="Times New Roman"/>
          <w:sz w:val="28"/>
          <w:szCs w:val="28"/>
        </w:rPr>
        <w:t xml:space="preserve">етствует серийному (заводскому) </w:t>
      </w:r>
      <w:r w:rsidRPr="008025DB">
        <w:rPr>
          <w:rFonts w:ascii="Times New Roman" w:hAnsi="Times New Roman" w:cs="Times New Roman"/>
          <w:sz w:val="28"/>
          <w:szCs w:val="28"/>
        </w:rPr>
        <w:t xml:space="preserve">номеру, указанному в представленных заявителем (участником отбора) документах в соответствии с </w:t>
      </w:r>
      <w:hyperlink r:id="rId15" w:history="1">
        <w:r w:rsidRPr="008025DB">
          <w:rPr>
            <w:rFonts w:ascii="Times New Roman" w:hAnsi="Times New Roman" w:cs="Times New Roman"/>
            <w:sz w:val="28"/>
            <w:szCs w:val="28"/>
          </w:rPr>
          <w:t>подпунктом 2.16.2.1 пункта 2.16</w:t>
        </w:r>
      </w:hyperlink>
      <w:r w:rsidR="00824A6B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8025DB">
        <w:rPr>
          <w:rFonts w:ascii="Times New Roman" w:hAnsi="Times New Roman" w:cs="Times New Roman"/>
          <w:sz w:val="28"/>
          <w:szCs w:val="28"/>
        </w:rPr>
        <w:t xml:space="preserve"> </w:t>
      </w:r>
      <w:r w:rsidR="00E841E6">
        <w:rPr>
          <w:rFonts w:ascii="Times New Roman" w:hAnsi="Times New Roman" w:cs="Times New Roman"/>
          <w:sz w:val="28"/>
          <w:szCs w:val="28"/>
        </w:rPr>
        <w:t>(</w:t>
      </w:r>
      <w:r w:rsidR="00E023A7" w:rsidRPr="008025DB">
        <w:rPr>
          <w:rFonts w:ascii="Times New Roman" w:hAnsi="Times New Roman" w:cs="Times New Roman"/>
          <w:sz w:val="28"/>
          <w:szCs w:val="28"/>
        </w:rPr>
        <w:t xml:space="preserve">в случае получения субсидии, предусмотренной </w:t>
      </w:r>
      <w:hyperlink r:id="rId16" w:history="1">
        <w:r w:rsidR="00E023A7" w:rsidRPr="008025DB">
          <w:rPr>
            <w:rFonts w:ascii="Times New Roman" w:hAnsi="Times New Roman" w:cs="Times New Roman"/>
            <w:sz w:val="28"/>
            <w:szCs w:val="28"/>
          </w:rPr>
          <w:t>подпунктом 2.4.2 пункта 2.4</w:t>
        </w:r>
      </w:hyperlink>
      <w:r w:rsidR="00E023A7" w:rsidRPr="008025DB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841E6">
        <w:rPr>
          <w:rFonts w:ascii="Times New Roman" w:hAnsi="Times New Roman" w:cs="Times New Roman"/>
          <w:sz w:val="28"/>
          <w:szCs w:val="28"/>
        </w:rPr>
        <w:t>), на дату подачи заявки</w:t>
      </w:r>
      <w:proofErr w:type="gramStart"/>
      <w:r w:rsidR="00E023A7" w:rsidRPr="008025DB">
        <w:rPr>
          <w:rFonts w:ascii="Times New Roman" w:hAnsi="Times New Roman" w:cs="Times New Roman"/>
          <w:sz w:val="28"/>
          <w:szCs w:val="28"/>
        </w:rPr>
        <w:t>.</w:t>
      </w:r>
      <w:r w:rsidR="008025DB" w:rsidRPr="008025D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E71CF1A" w14:textId="7A768D43" w:rsidR="00C33DFE" w:rsidRDefault="00311006" w:rsidP="00C33DF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37BC6">
        <w:rPr>
          <w:rFonts w:ascii="Times New Roman" w:hAnsi="Times New Roman" w:cs="Times New Roman"/>
          <w:sz w:val="28"/>
          <w:szCs w:val="28"/>
        </w:rPr>
        <w:t>.</w:t>
      </w:r>
      <w:r w:rsidR="005B20C6">
        <w:rPr>
          <w:rFonts w:ascii="Times New Roman" w:hAnsi="Times New Roman" w:cs="Times New Roman"/>
          <w:sz w:val="28"/>
          <w:szCs w:val="28"/>
        </w:rPr>
        <w:t>6.4</w:t>
      </w:r>
      <w:r w:rsidR="003E5FF5">
        <w:rPr>
          <w:rFonts w:ascii="Times New Roman" w:hAnsi="Times New Roman" w:cs="Times New Roman"/>
          <w:sz w:val="28"/>
          <w:szCs w:val="28"/>
        </w:rPr>
        <w:t>. Подпункт 2.19.1.</w:t>
      </w:r>
      <w:r w:rsidR="0075338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DF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87ED2">
        <w:rPr>
          <w:rFonts w:ascii="Times New Roman" w:hAnsi="Times New Roman" w:cs="Times New Roman"/>
          <w:sz w:val="28"/>
          <w:szCs w:val="28"/>
        </w:rPr>
        <w:t>:</w:t>
      </w:r>
    </w:p>
    <w:p w14:paraId="79E5C0CB" w14:textId="2D617338" w:rsidR="00772FFC" w:rsidRPr="00EC082B" w:rsidRDefault="00331051" w:rsidP="00C33DF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FFC">
        <w:rPr>
          <w:rFonts w:ascii="Times New Roman" w:hAnsi="Times New Roman" w:cs="Times New Roman"/>
          <w:sz w:val="28"/>
          <w:szCs w:val="28"/>
        </w:rPr>
        <w:t xml:space="preserve">2.19.1.27. Наличие в заявке, поданной в срок, не позволяющий осуществить Управлением возврат заявки на доработку в соответствии </w:t>
      </w:r>
      <w:r w:rsidR="006E6EF6">
        <w:rPr>
          <w:rFonts w:ascii="Times New Roman" w:hAnsi="Times New Roman" w:cs="Times New Roman"/>
          <w:sz w:val="28"/>
          <w:szCs w:val="28"/>
        </w:rPr>
        <w:br/>
      </w:r>
      <w:r w:rsidR="00772FFC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403600" w:rsidRPr="006E6EF6">
        <w:rPr>
          <w:rFonts w:ascii="Times New Roman" w:hAnsi="Times New Roman" w:cs="Times New Roman"/>
          <w:sz w:val="28"/>
          <w:szCs w:val="28"/>
        </w:rPr>
        <w:t>2.18 настоящего Регламента</w:t>
      </w:r>
      <w:r w:rsidR="00772FFC" w:rsidRPr="006E6EF6">
        <w:rPr>
          <w:rFonts w:ascii="Times New Roman" w:hAnsi="Times New Roman" w:cs="Times New Roman"/>
          <w:sz w:val="28"/>
          <w:szCs w:val="28"/>
        </w:rPr>
        <w:t>,</w:t>
      </w:r>
      <w:r w:rsidR="00772FFC">
        <w:rPr>
          <w:rFonts w:ascii="Times New Roman" w:hAnsi="Times New Roman" w:cs="Times New Roman"/>
          <w:sz w:val="28"/>
          <w:szCs w:val="28"/>
        </w:rPr>
        <w:t xml:space="preserve"> оснований </w:t>
      </w:r>
      <w:r w:rsidR="00772FFC" w:rsidRPr="00FE02F7">
        <w:rPr>
          <w:rFonts w:ascii="Times New Roman" w:hAnsi="Times New Roman" w:cs="Times New Roman"/>
          <w:sz w:val="28"/>
          <w:szCs w:val="28"/>
        </w:rPr>
        <w:t xml:space="preserve">для возврата </w:t>
      </w:r>
      <w:r w:rsidR="00772FFC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6E6EF6">
        <w:rPr>
          <w:rFonts w:ascii="Times New Roman" w:hAnsi="Times New Roman" w:cs="Times New Roman"/>
          <w:sz w:val="28"/>
          <w:szCs w:val="28"/>
        </w:rPr>
        <w:br/>
      </w:r>
      <w:r w:rsidR="00772FFC" w:rsidRPr="00FE02F7">
        <w:rPr>
          <w:rFonts w:ascii="Times New Roman" w:hAnsi="Times New Roman" w:cs="Times New Roman"/>
          <w:sz w:val="28"/>
          <w:szCs w:val="28"/>
        </w:rPr>
        <w:t>на доработку</w:t>
      </w:r>
      <w:proofErr w:type="gramStart"/>
      <w:r w:rsidR="00772FF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9A45509" w14:textId="1F939F3B" w:rsidR="009E5F3C" w:rsidRDefault="00087ED2" w:rsidP="003E5FF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</w:t>
      </w:r>
      <w:r w:rsidR="009E5F3C">
        <w:rPr>
          <w:rFonts w:ascii="Times New Roman" w:hAnsi="Times New Roman" w:cs="Times New Roman"/>
          <w:sz w:val="28"/>
          <w:szCs w:val="28"/>
        </w:rPr>
        <w:t>. Абзац третий пункта 2.23 изложить в следующей редакции:</w:t>
      </w:r>
    </w:p>
    <w:p w14:paraId="12C0F305" w14:textId="4D52EE02" w:rsidR="00923C6B" w:rsidRPr="002916D3" w:rsidRDefault="00923C6B" w:rsidP="00923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D3">
        <w:rPr>
          <w:rFonts w:ascii="Times New Roman" w:hAnsi="Times New Roman" w:cs="Times New Roman"/>
          <w:sz w:val="28"/>
          <w:szCs w:val="28"/>
        </w:rPr>
        <w:t>«Заявитель (участник отбора) может получить информацию о порядке предоставления муниципальной услуги на Портале</w:t>
      </w:r>
      <w:proofErr w:type="gramStart"/>
      <w:r w:rsidR="00C27F64">
        <w:rPr>
          <w:rFonts w:ascii="Times New Roman" w:hAnsi="Times New Roman" w:cs="Times New Roman"/>
          <w:sz w:val="28"/>
          <w:szCs w:val="28"/>
        </w:rPr>
        <w:t>.</w:t>
      </w:r>
      <w:r w:rsidRPr="002916D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6493589" w14:textId="78AA18E4" w:rsidR="0076264E" w:rsidRPr="002C1CF8" w:rsidRDefault="002916D3" w:rsidP="007E4BD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00D60">
        <w:rPr>
          <w:rFonts w:ascii="Times New Roman" w:hAnsi="Times New Roman" w:cs="Times New Roman"/>
          <w:sz w:val="28"/>
          <w:szCs w:val="28"/>
        </w:rPr>
        <w:t xml:space="preserve">. В разделе 3 </w:t>
      </w:r>
      <w:r w:rsidR="00000D60" w:rsidRPr="00000D60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»</w:t>
      </w:r>
      <w:r w:rsidR="00517309">
        <w:rPr>
          <w:rFonts w:ascii="Times New Roman" w:hAnsi="Times New Roman" w:cs="Times New Roman"/>
          <w:sz w:val="28"/>
          <w:szCs w:val="28"/>
        </w:rPr>
        <w:t>:</w:t>
      </w:r>
    </w:p>
    <w:p w14:paraId="07352024" w14:textId="4ADB9020" w:rsidR="00DE1EB0" w:rsidRDefault="00DE1EB0" w:rsidP="00BE474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 пункте 3.1:</w:t>
      </w:r>
    </w:p>
    <w:p w14:paraId="72B289E7" w14:textId="4514D27B" w:rsidR="0049488A" w:rsidRPr="00E0470F" w:rsidRDefault="00BE474C" w:rsidP="00BE474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70F">
        <w:rPr>
          <w:rFonts w:ascii="Times New Roman" w:hAnsi="Times New Roman" w:cs="Times New Roman"/>
          <w:sz w:val="28"/>
          <w:szCs w:val="28"/>
        </w:rPr>
        <w:t>1.</w:t>
      </w:r>
      <w:r w:rsidR="00851385" w:rsidRPr="00E0470F">
        <w:rPr>
          <w:rFonts w:ascii="Times New Roman" w:hAnsi="Times New Roman" w:cs="Times New Roman"/>
          <w:sz w:val="28"/>
          <w:szCs w:val="28"/>
        </w:rPr>
        <w:t>3</w:t>
      </w:r>
      <w:r w:rsidR="00517309" w:rsidRPr="00E0470F">
        <w:rPr>
          <w:rFonts w:ascii="Times New Roman" w:hAnsi="Times New Roman" w:cs="Times New Roman"/>
          <w:sz w:val="28"/>
          <w:szCs w:val="28"/>
        </w:rPr>
        <w:t>.1.</w:t>
      </w:r>
      <w:r w:rsidR="00DE1EB0">
        <w:rPr>
          <w:rFonts w:ascii="Times New Roman" w:hAnsi="Times New Roman" w:cs="Times New Roman"/>
          <w:sz w:val="28"/>
          <w:szCs w:val="28"/>
        </w:rPr>
        <w:t>1.</w:t>
      </w:r>
      <w:r w:rsidR="00517309" w:rsidRPr="00E0470F">
        <w:rPr>
          <w:rFonts w:ascii="Times New Roman" w:hAnsi="Times New Roman" w:cs="Times New Roman"/>
          <w:sz w:val="28"/>
          <w:szCs w:val="28"/>
        </w:rPr>
        <w:t xml:space="preserve"> П</w:t>
      </w:r>
      <w:r w:rsidR="002E056E" w:rsidRPr="00E0470F">
        <w:rPr>
          <w:rFonts w:ascii="Times New Roman" w:hAnsi="Times New Roman" w:cs="Times New Roman"/>
          <w:sz w:val="28"/>
          <w:szCs w:val="28"/>
        </w:rPr>
        <w:t>одп</w:t>
      </w:r>
      <w:r w:rsidR="00517309" w:rsidRPr="00E0470F">
        <w:rPr>
          <w:rFonts w:ascii="Times New Roman" w:hAnsi="Times New Roman" w:cs="Times New Roman"/>
          <w:sz w:val="28"/>
          <w:szCs w:val="28"/>
        </w:rPr>
        <w:t>ункт 3.1.2</w:t>
      </w:r>
      <w:r w:rsidR="002E056E" w:rsidRPr="00E0470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1327BDC" w14:textId="21689034" w:rsidR="001A7C34" w:rsidRDefault="002E056E" w:rsidP="001A7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0F">
        <w:rPr>
          <w:rFonts w:ascii="Times New Roman" w:hAnsi="Times New Roman" w:cs="Times New Roman"/>
          <w:sz w:val="28"/>
          <w:szCs w:val="28"/>
        </w:rPr>
        <w:t xml:space="preserve">«3.1.2. </w:t>
      </w:r>
      <w:r w:rsidR="00E0470F" w:rsidRPr="00E0470F">
        <w:rPr>
          <w:rFonts w:ascii="Times New Roman" w:hAnsi="Times New Roman" w:cs="Times New Roman"/>
          <w:sz w:val="28"/>
          <w:szCs w:val="28"/>
        </w:rPr>
        <w:t>Сотрудник Управления, уполномоченный на рассмотрение заявки</w:t>
      </w:r>
      <w:r w:rsidR="00E0470F">
        <w:rPr>
          <w:rFonts w:ascii="Times New Roman" w:hAnsi="Times New Roman" w:cs="Times New Roman"/>
          <w:sz w:val="28"/>
          <w:szCs w:val="28"/>
        </w:rPr>
        <w:t xml:space="preserve">, в течение трех рабочих дней, следующих за днем подачи заявки, </w:t>
      </w:r>
      <w:r w:rsidR="00E0470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оверку заявки и прилагаемых к ней заявителем (участником </w:t>
      </w:r>
      <w:r w:rsidR="00312C6C">
        <w:rPr>
          <w:rFonts w:ascii="Times New Roman" w:hAnsi="Times New Roman" w:cs="Times New Roman"/>
          <w:sz w:val="28"/>
          <w:szCs w:val="28"/>
        </w:rPr>
        <w:t>отбора) документов</w:t>
      </w:r>
      <w:proofErr w:type="gramStart"/>
      <w:r w:rsidR="00E0470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50322570" w14:textId="08FA2382" w:rsidR="002A6E0B" w:rsidRDefault="002A6E0B" w:rsidP="00162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E1E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В подп</w:t>
      </w:r>
      <w:r w:rsidR="00413B7D">
        <w:rPr>
          <w:rFonts w:ascii="Times New Roman" w:hAnsi="Times New Roman" w:cs="Times New Roman"/>
          <w:sz w:val="28"/>
          <w:szCs w:val="28"/>
        </w:rPr>
        <w:t>ункте 3.1.7 слова «участник</w:t>
      </w:r>
      <w:r w:rsidR="00DE1EB0">
        <w:rPr>
          <w:rFonts w:ascii="Times New Roman" w:hAnsi="Times New Roman" w:cs="Times New Roman"/>
          <w:sz w:val="28"/>
          <w:szCs w:val="28"/>
        </w:rPr>
        <w:t xml:space="preserve"> отб</w:t>
      </w:r>
      <w:r w:rsidR="00413B7D">
        <w:rPr>
          <w:rFonts w:ascii="Times New Roman" w:hAnsi="Times New Roman" w:cs="Times New Roman"/>
          <w:sz w:val="28"/>
          <w:szCs w:val="28"/>
        </w:rPr>
        <w:t xml:space="preserve">ора» </w:t>
      </w:r>
      <w:r w:rsidR="00444FE9">
        <w:rPr>
          <w:rFonts w:ascii="Times New Roman" w:hAnsi="Times New Roman" w:cs="Times New Roman"/>
          <w:sz w:val="28"/>
          <w:szCs w:val="28"/>
        </w:rPr>
        <w:t xml:space="preserve">в соответствующем </w:t>
      </w:r>
      <w:r w:rsidR="00413B7D" w:rsidRPr="00413B7D">
        <w:rPr>
          <w:rFonts w:ascii="Times New Roman" w:hAnsi="Times New Roman" w:cs="Times New Roman"/>
          <w:sz w:val="28"/>
          <w:szCs w:val="28"/>
        </w:rPr>
        <w:t xml:space="preserve">падеже заменить словами </w:t>
      </w:r>
      <w:r w:rsidR="00413B7D">
        <w:rPr>
          <w:rFonts w:ascii="Times New Roman" w:hAnsi="Times New Roman" w:cs="Times New Roman"/>
          <w:sz w:val="28"/>
          <w:szCs w:val="28"/>
        </w:rPr>
        <w:t>«заявитель (участник</w:t>
      </w:r>
      <w:r w:rsidR="00DE1EB0">
        <w:rPr>
          <w:rFonts w:ascii="Times New Roman" w:hAnsi="Times New Roman" w:cs="Times New Roman"/>
          <w:sz w:val="28"/>
          <w:szCs w:val="28"/>
        </w:rPr>
        <w:t xml:space="preserve"> отбора)»</w:t>
      </w:r>
      <w:r w:rsidR="009E0780" w:rsidRPr="009E0780">
        <w:t xml:space="preserve"> </w:t>
      </w:r>
      <w:r w:rsidR="009E0780" w:rsidRPr="009E0780">
        <w:rPr>
          <w:rFonts w:ascii="Times New Roman" w:hAnsi="Times New Roman" w:cs="Times New Roman"/>
          <w:sz w:val="28"/>
          <w:szCs w:val="28"/>
        </w:rPr>
        <w:t>в соответствующ</w:t>
      </w:r>
      <w:r w:rsidR="00444FE9">
        <w:rPr>
          <w:rFonts w:ascii="Times New Roman" w:hAnsi="Times New Roman" w:cs="Times New Roman"/>
          <w:sz w:val="28"/>
          <w:szCs w:val="28"/>
        </w:rPr>
        <w:t xml:space="preserve">ем </w:t>
      </w:r>
      <w:r w:rsidR="009E0780" w:rsidRPr="009E0780">
        <w:rPr>
          <w:rFonts w:ascii="Times New Roman" w:hAnsi="Times New Roman" w:cs="Times New Roman"/>
          <w:sz w:val="28"/>
          <w:szCs w:val="28"/>
        </w:rPr>
        <w:t>падеже</w:t>
      </w:r>
      <w:r w:rsidR="00DE1EB0">
        <w:rPr>
          <w:rFonts w:ascii="Times New Roman" w:hAnsi="Times New Roman" w:cs="Times New Roman"/>
          <w:sz w:val="28"/>
          <w:szCs w:val="28"/>
        </w:rPr>
        <w:t>.</w:t>
      </w:r>
    </w:p>
    <w:p w14:paraId="7C862AFD" w14:textId="47CE95D1" w:rsidR="001623F0" w:rsidRDefault="002A6E0B" w:rsidP="00162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E1EB0">
        <w:rPr>
          <w:rFonts w:ascii="Times New Roman" w:hAnsi="Times New Roman" w:cs="Times New Roman"/>
          <w:sz w:val="28"/>
          <w:szCs w:val="28"/>
        </w:rPr>
        <w:t>2</w:t>
      </w:r>
      <w:r w:rsidR="00A95963" w:rsidRPr="001A7C34">
        <w:rPr>
          <w:rFonts w:ascii="Times New Roman" w:hAnsi="Times New Roman" w:cs="Times New Roman"/>
          <w:sz w:val="28"/>
          <w:szCs w:val="28"/>
        </w:rPr>
        <w:t xml:space="preserve">. В подпункте 3.3.1 пункта 3.3 слова «в соответствии с </w:t>
      </w:r>
      <w:hyperlink r:id="rId17" w:history="1">
        <w:r w:rsidR="00A95963" w:rsidRPr="001A7C34">
          <w:rPr>
            <w:rFonts w:ascii="Times New Roman" w:hAnsi="Times New Roman" w:cs="Times New Roman"/>
            <w:sz w:val="28"/>
            <w:szCs w:val="28"/>
          </w:rPr>
          <w:t>подпунктом 3.2.2 пункта 3.2</w:t>
        </w:r>
      </w:hyperlink>
      <w:r w:rsidR="00312C6C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1A7C34" w:rsidRPr="001A7C34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hyperlink r:id="rId18" w:history="1">
        <w:r w:rsidR="001A7C34" w:rsidRPr="001A7C34">
          <w:rPr>
            <w:rFonts w:ascii="Times New Roman" w:hAnsi="Times New Roman" w:cs="Times New Roman"/>
            <w:sz w:val="28"/>
            <w:szCs w:val="28"/>
          </w:rPr>
          <w:t>подпунктом 3.3.2 пункта 3.</w:t>
        </w:r>
        <w:r w:rsidR="001A7C3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A7C34" w:rsidRPr="001A7C34">
        <w:rPr>
          <w:rFonts w:ascii="Times New Roman" w:hAnsi="Times New Roman" w:cs="Times New Roman"/>
          <w:sz w:val="28"/>
          <w:szCs w:val="28"/>
        </w:rPr>
        <w:t>»</w:t>
      </w:r>
      <w:r w:rsidR="001623F0">
        <w:rPr>
          <w:rFonts w:ascii="Times New Roman" w:hAnsi="Times New Roman" w:cs="Times New Roman"/>
          <w:sz w:val="28"/>
          <w:szCs w:val="28"/>
        </w:rPr>
        <w:t>.</w:t>
      </w:r>
    </w:p>
    <w:p w14:paraId="6FE1A0D6" w14:textId="763A1568" w:rsidR="001623F0" w:rsidRDefault="00E0470F" w:rsidP="00162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E7179" w:rsidRPr="002C1CF8">
        <w:rPr>
          <w:rFonts w:ascii="Times New Roman" w:hAnsi="Times New Roman" w:cs="Times New Roman"/>
          <w:sz w:val="28"/>
          <w:szCs w:val="28"/>
        </w:rPr>
        <w:t xml:space="preserve">. </w:t>
      </w:r>
      <w:r w:rsidR="00533226">
        <w:rPr>
          <w:rFonts w:ascii="Times New Roman" w:hAnsi="Times New Roman" w:cs="Times New Roman"/>
          <w:sz w:val="28"/>
          <w:szCs w:val="28"/>
        </w:rPr>
        <w:t>В приложении 3 к Регламенту слова «</w:t>
      </w:r>
      <w:r w:rsidR="00533226" w:rsidRPr="00F57DDF">
        <w:rPr>
          <w:rFonts w:ascii="Times New Roman" w:hAnsi="Times New Roman" w:cs="Times New Roman"/>
          <w:sz w:val="28"/>
          <w:szCs w:val="28"/>
        </w:rPr>
        <w:t>Код по ОКОФ</w:t>
      </w:r>
      <w:r w:rsidR="002A6E0B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7304D">
        <w:rPr>
          <w:rFonts w:ascii="Times New Roman" w:hAnsi="Times New Roman" w:cs="Times New Roman"/>
          <w:sz w:val="28"/>
          <w:szCs w:val="28"/>
        </w:rPr>
        <w:t>«</w:t>
      </w:r>
      <w:r w:rsidR="0027304D" w:rsidRPr="003D6859">
        <w:rPr>
          <w:rFonts w:ascii="Times New Roman" w:hAnsi="Times New Roman" w:cs="Times New Roman"/>
          <w:sz w:val="28"/>
          <w:szCs w:val="28"/>
        </w:rPr>
        <w:t xml:space="preserve">Код по ОКОФ (с учетом </w:t>
      </w:r>
      <w:r w:rsidR="006E7645">
        <w:rPr>
          <w:rFonts w:ascii="Times New Roman" w:hAnsi="Times New Roman" w:cs="Times New Roman"/>
          <w:sz w:val="28"/>
          <w:szCs w:val="28"/>
        </w:rPr>
        <w:t>под</w:t>
      </w:r>
      <w:bookmarkStart w:id="0" w:name="_GoBack"/>
      <w:bookmarkEnd w:id="0"/>
      <w:r w:rsidR="0027304D" w:rsidRPr="003D6859">
        <w:rPr>
          <w:rFonts w:ascii="Times New Roman" w:hAnsi="Times New Roman" w:cs="Times New Roman"/>
          <w:sz w:val="28"/>
          <w:szCs w:val="28"/>
        </w:rPr>
        <w:t xml:space="preserve">пункта 6.2.3 пункта 6.2 раздела </w:t>
      </w:r>
      <w:r w:rsidR="0027304D" w:rsidRPr="003D68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7304D" w:rsidRPr="003D6859">
        <w:rPr>
          <w:rFonts w:ascii="Times New Roman" w:hAnsi="Times New Roman" w:cs="Times New Roman"/>
          <w:sz w:val="28"/>
          <w:szCs w:val="28"/>
        </w:rPr>
        <w:t xml:space="preserve"> Порядка)».</w:t>
      </w:r>
    </w:p>
    <w:p w14:paraId="0047E9B8" w14:textId="779AE291" w:rsidR="001623F0" w:rsidRDefault="00E0470F" w:rsidP="00162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33226">
        <w:rPr>
          <w:rFonts w:ascii="Times New Roman" w:hAnsi="Times New Roman" w:cs="Times New Roman"/>
          <w:sz w:val="28"/>
          <w:szCs w:val="28"/>
        </w:rPr>
        <w:t>. В приложении 4 к Регламенту слова «</w:t>
      </w:r>
      <w:r w:rsidR="00533226" w:rsidRPr="00AC5F98">
        <w:rPr>
          <w:rFonts w:ascii="Times New Roman" w:hAnsi="Times New Roman" w:cs="Times New Roman"/>
          <w:sz w:val="28"/>
          <w:szCs w:val="28"/>
        </w:rPr>
        <w:t xml:space="preserve">Сумма процентов, уплаченных по кредитному договору до даты подачи заявки </w:t>
      </w:r>
      <w:r w:rsidR="006E6EF6">
        <w:rPr>
          <w:rFonts w:ascii="Times New Roman" w:hAnsi="Times New Roman" w:cs="Times New Roman"/>
          <w:sz w:val="28"/>
          <w:szCs w:val="28"/>
        </w:rPr>
        <w:br/>
      </w:r>
      <w:r w:rsidR="00533226" w:rsidRPr="00AC5F98">
        <w:rPr>
          <w:rFonts w:ascii="Times New Roman" w:hAnsi="Times New Roman" w:cs="Times New Roman"/>
          <w:sz w:val="28"/>
          <w:szCs w:val="28"/>
        </w:rPr>
        <w:t>на предоставление субсидии, руб.</w:t>
      </w:r>
      <w:r w:rsidR="0053322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33226" w:rsidRPr="00373236">
        <w:rPr>
          <w:rFonts w:ascii="Times New Roman" w:hAnsi="Times New Roman" w:cs="Times New Roman"/>
          <w:sz w:val="28"/>
          <w:szCs w:val="28"/>
        </w:rPr>
        <w:t>Сумма процентов, уплаченных по кредитному договору до даты подачи заявки, руб.»</w:t>
      </w:r>
      <w:r w:rsidR="00533226">
        <w:rPr>
          <w:rFonts w:ascii="Times New Roman" w:hAnsi="Times New Roman" w:cs="Times New Roman"/>
          <w:sz w:val="28"/>
          <w:szCs w:val="28"/>
        </w:rPr>
        <w:t>.</w:t>
      </w:r>
    </w:p>
    <w:p w14:paraId="5F16A775" w14:textId="77777777" w:rsidR="001623F0" w:rsidRDefault="00781B31" w:rsidP="00162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CF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73CE649C" w14:textId="03231C68" w:rsidR="00781B31" w:rsidRPr="00E0470F" w:rsidRDefault="00781B31" w:rsidP="00162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CF8">
        <w:rPr>
          <w:rFonts w:ascii="Times New Roman" w:hAnsi="Times New Roman" w:cs="Times New Roman"/>
          <w:sz w:val="28"/>
          <w:szCs w:val="28"/>
        </w:rPr>
        <w:t>3. Опубликовать наст</w:t>
      </w:r>
      <w:r w:rsidR="00FA1B11" w:rsidRPr="002C1CF8">
        <w:rPr>
          <w:rFonts w:ascii="Times New Roman" w:hAnsi="Times New Roman" w:cs="Times New Roman"/>
          <w:sz w:val="28"/>
          <w:szCs w:val="28"/>
        </w:rPr>
        <w:t>оящее постановление в сборнике «Правовой вестник города Иванова»</w:t>
      </w:r>
      <w:r w:rsidRPr="002C1CF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орода Иванова в сети Интернет.</w:t>
      </w:r>
    </w:p>
    <w:p w14:paraId="4FF69900" w14:textId="77777777" w:rsidR="00EB5390" w:rsidRDefault="00EB5390" w:rsidP="00BB7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169A65" w14:textId="77777777" w:rsidR="003D6859" w:rsidRPr="002C1CF8" w:rsidRDefault="003D6859" w:rsidP="00BB7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58773B" w14:textId="3A25782F" w:rsidR="00BB7EC6" w:rsidRPr="002C1CF8" w:rsidRDefault="00D37DA9" w:rsidP="00BB7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B7EC6" w:rsidRPr="002C1CF8">
        <w:rPr>
          <w:rFonts w:ascii="Times New Roman" w:hAnsi="Times New Roman" w:cs="Times New Roman"/>
          <w:sz w:val="28"/>
          <w:szCs w:val="28"/>
        </w:rPr>
        <w:t xml:space="preserve"> города Иванова                               </w:t>
      </w:r>
      <w:r w:rsidR="007D3C24" w:rsidRPr="002C1CF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7977">
        <w:rPr>
          <w:rFonts w:ascii="Times New Roman" w:hAnsi="Times New Roman" w:cs="Times New Roman"/>
          <w:sz w:val="28"/>
          <w:szCs w:val="28"/>
        </w:rPr>
        <w:t xml:space="preserve">      </w:t>
      </w:r>
      <w:r w:rsidR="00405854">
        <w:rPr>
          <w:rFonts w:ascii="Times New Roman" w:hAnsi="Times New Roman" w:cs="Times New Roman"/>
          <w:sz w:val="28"/>
          <w:szCs w:val="28"/>
        </w:rPr>
        <w:t xml:space="preserve"> </w:t>
      </w:r>
      <w:r w:rsidR="007A7977">
        <w:rPr>
          <w:rFonts w:ascii="Times New Roman" w:hAnsi="Times New Roman" w:cs="Times New Roman"/>
          <w:sz w:val="28"/>
          <w:szCs w:val="28"/>
        </w:rPr>
        <w:t>М.А. Комиссаров</w:t>
      </w:r>
    </w:p>
    <w:p w14:paraId="56E2F14B" w14:textId="77777777" w:rsidR="003C3BFF" w:rsidRPr="002C1CF8" w:rsidRDefault="003C3BFF" w:rsidP="003C3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4FA26F" w14:textId="77777777" w:rsidR="003C3BFF" w:rsidRPr="002C1CF8" w:rsidRDefault="003C3BFF" w:rsidP="003C3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9177483" w14:textId="77777777" w:rsidR="00882F6E" w:rsidRPr="002C1CF8" w:rsidRDefault="00882F6E" w:rsidP="00882F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DD868E" w14:textId="77777777" w:rsidR="00882F6E" w:rsidRPr="002C1CF8" w:rsidRDefault="00882F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7FBB91" w14:textId="77777777" w:rsidR="00112846" w:rsidRPr="002C1CF8" w:rsidRDefault="00112846" w:rsidP="00F71D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14:paraId="07C3F009" w14:textId="77777777" w:rsidR="003D2D71" w:rsidRPr="002C1CF8" w:rsidRDefault="003D2D71" w:rsidP="00044439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D2D71" w:rsidRPr="002C1CF8" w:rsidSect="005D58BD">
      <w:headerReference w:type="default" r:id="rId1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10FA1" w14:textId="77777777" w:rsidR="0076264E" w:rsidRDefault="0076264E" w:rsidP="0013708C">
      <w:pPr>
        <w:spacing w:after="0" w:line="240" w:lineRule="auto"/>
      </w:pPr>
      <w:r>
        <w:separator/>
      </w:r>
    </w:p>
  </w:endnote>
  <w:endnote w:type="continuationSeparator" w:id="0">
    <w:p w14:paraId="765AD6D7" w14:textId="77777777" w:rsidR="0076264E" w:rsidRDefault="0076264E" w:rsidP="0013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A0E67" w14:textId="77777777" w:rsidR="0076264E" w:rsidRDefault="0076264E" w:rsidP="0013708C">
      <w:pPr>
        <w:spacing w:after="0" w:line="240" w:lineRule="auto"/>
      </w:pPr>
      <w:r>
        <w:separator/>
      </w:r>
    </w:p>
  </w:footnote>
  <w:footnote w:type="continuationSeparator" w:id="0">
    <w:p w14:paraId="34219F4D" w14:textId="77777777" w:rsidR="0076264E" w:rsidRDefault="0076264E" w:rsidP="0013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961755"/>
      <w:docPartObj>
        <w:docPartGallery w:val="Page Numbers (Top of Page)"/>
        <w:docPartUnique/>
      </w:docPartObj>
    </w:sdtPr>
    <w:sdtEndPr/>
    <w:sdtContent>
      <w:p w14:paraId="57C72ACA" w14:textId="77777777" w:rsidR="0076264E" w:rsidRDefault="007626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645">
          <w:rPr>
            <w:noProof/>
          </w:rPr>
          <w:t>4</w:t>
        </w:r>
        <w:r>
          <w:fldChar w:fldCharType="end"/>
        </w:r>
      </w:p>
    </w:sdtContent>
  </w:sdt>
  <w:p w14:paraId="0EC15D41" w14:textId="77777777" w:rsidR="0076264E" w:rsidRDefault="0076264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97"/>
    <w:rsid w:val="00000D60"/>
    <w:rsid w:val="000045F4"/>
    <w:rsid w:val="00007F08"/>
    <w:rsid w:val="000101B4"/>
    <w:rsid w:val="00010A44"/>
    <w:rsid w:val="00011F2F"/>
    <w:rsid w:val="00017F25"/>
    <w:rsid w:val="000203AB"/>
    <w:rsid w:val="000240CB"/>
    <w:rsid w:val="00031DB5"/>
    <w:rsid w:val="0003333F"/>
    <w:rsid w:val="00035168"/>
    <w:rsid w:val="00036E82"/>
    <w:rsid w:val="00044439"/>
    <w:rsid w:val="00045D43"/>
    <w:rsid w:val="00046134"/>
    <w:rsid w:val="000500C4"/>
    <w:rsid w:val="00051F7E"/>
    <w:rsid w:val="00052045"/>
    <w:rsid w:val="0005226B"/>
    <w:rsid w:val="00053B5E"/>
    <w:rsid w:val="00054FE9"/>
    <w:rsid w:val="00060CCF"/>
    <w:rsid w:val="00061CE2"/>
    <w:rsid w:val="00067036"/>
    <w:rsid w:val="00073C7C"/>
    <w:rsid w:val="0007478C"/>
    <w:rsid w:val="000771B2"/>
    <w:rsid w:val="00082759"/>
    <w:rsid w:val="00085417"/>
    <w:rsid w:val="000856C7"/>
    <w:rsid w:val="00085E94"/>
    <w:rsid w:val="00086BAF"/>
    <w:rsid w:val="00086BC9"/>
    <w:rsid w:val="00087ED2"/>
    <w:rsid w:val="00087FB8"/>
    <w:rsid w:val="0009742C"/>
    <w:rsid w:val="000A0650"/>
    <w:rsid w:val="000A7381"/>
    <w:rsid w:val="000A7F91"/>
    <w:rsid w:val="000B5AF1"/>
    <w:rsid w:val="000B604D"/>
    <w:rsid w:val="000B79F4"/>
    <w:rsid w:val="000C017E"/>
    <w:rsid w:val="000C07A0"/>
    <w:rsid w:val="000C4E84"/>
    <w:rsid w:val="000C5F47"/>
    <w:rsid w:val="000D3096"/>
    <w:rsid w:val="000E0F62"/>
    <w:rsid w:val="000E1326"/>
    <w:rsid w:val="000E7179"/>
    <w:rsid w:val="000F2BA4"/>
    <w:rsid w:val="00101AB2"/>
    <w:rsid w:val="00101EE9"/>
    <w:rsid w:val="00104C08"/>
    <w:rsid w:val="00104DB6"/>
    <w:rsid w:val="00106B24"/>
    <w:rsid w:val="00107B02"/>
    <w:rsid w:val="00107CD5"/>
    <w:rsid w:val="00110217"/>
    <w:rsid w:val="00112846"/>
    <w:rsid w:val="00115EB3"/>
    <w:rsid w:val="001163FA"/>
    <w:rsid w:val="001164A4"/>
    <w:rsid w:val="00116788"/>
    <w:rsid w:val="00117480"/>
    <w:rsid w:val="00122F94"/>
    <w:rsid w:val="00124535"/>
    <w:rsid w:val="001256FA"/>
    <w:rsid w:val="00127B46"/>
    <w:rsid w:val="00133243"/>
    <w:rsid w:val="0013708C"/>
    <w:rsid w:val="00137983"/>
    <w:rsid w:val="001424DB"/>
    <w:rsid w:val="00143F5D"/>
    <w:rsid w:val="00145462"/>
    <w:rsid w:val="00147EB3"/>
    <w:rsid w:val="001535CB"/>
    <w:rsid w:val="00153A35"/>
    <w:rsid w:val="00154D2F"/>
    <w:rsid w:val="00155775"/>
    <w:rsid w:val="00155CEA"/>
    <w:rsid w:val="00156B42"/>
    <w:rsid w:val="00157056"/>
    <w:rsid w:val="0016062C"/>
    <w:rsid w:val="001623F0"/>
    <w:rsid w:val="001629D6"/>
    <w:rsid w:val="00183C18"/>
    <w:rsid w:val="00183DFF"/>
    <w:rsid w:val="00197C53"/>
    <w:rsid w:val="001A1EBD"/>
    <w:rsid w:val="001A2B6C"/>
    <w:rsid w:val="001A2F39"/>
    <w:rsid w:val="001A46ED"/>
    <w:rsid w:val="001A6C25"/>
    <w:rsid w:val="001A7C34"/>
    <w:rsid w:val="001B17CD"/>
    <w:rsid w:val="001B45D1"/>
    <w:rsid w:val="001B613B"/>
    <w:rsid w:val="001B6BEB"/>
    <w:rsid w:val="001C19C8"/>
    <w:rsid w:val="001C5EB8"/>
    <w:rsid w:val="001C66E9"/>
    <w:rsid w:val="001D2DFC"/>
    <w:rsid w:val="001D304F"/>
    <w:rsid w:val="001D31D2"/>
    <w:rsid w:val="001D52CC"/>
    <w:rsid w:val="001D53D8"/>
    <w:rsid w:val="001E1B8E"/>
    <w:rsid w:val="001E424D"/>
    <w:rsid w:val="001F233F"/>
    <w:rsid w:val="001F5000"/>
    <w:rsid w:val="001F6483"/>
    <w:rsid w:val="0020501F"/>
    <w:rsid w:val="00213F3B"/>
    <w:rsid w:val="00224003"/>
    <w:rsid w:val="002240BD"/>
    <w:rsid w:val="00224984"/>
    <w:rsid w:val="00235599"/>
    <w:rsid w:val="002455B5"/>
    <w:rsid w:val="002539BC"/>
    <w:rsid w:val="0025554D"/>
    <w:rsid w:val="00255B54"/>
    <w:rsid w:val="00260C39"/>
    <w:rsid w:val="00270D69"/>
    <w:rsid w:val="00270EA7"/>
    <w:rsid w:val="0027304D"/>
    <w:rsid w:val="00274019"/>
    <w:rsid w:val="0027571B"/>
    <w:rsid w:val="00282A06"/>
    <w:rsid w:val="00283639"/>
    <w:rsid w:val="00285AA4"/>
    <w:rsid w:val="00286F9F"/>
    <w:rsid w:val="00287D6B"/>
    <w:rsid w:val="00290A8F"/>
    <w:rsid w:val="002916D3"/>
    <w:rsid w:val="00291F29"/>
    <w:rsid w:val="002944A2"/>
    <w:rsid w:val="00296673"/>
    <w:rsid w:val="002A1FDB"/>
    <w:rsid w:val="002A6E0B"/>
    <w:rsid w:val="002A6EC5"/>
    <w:rsid w:val="002A6ECD"/>
    <w:rsid w:val="002A7B71"/>
    <w:rsid w:val="002B0A2A"/>
    <w:rsid w:val="002B1363"/>
    <w:rsid w:val="002B25A1"/>
    <w:rsid w:val="002B4999"/>
    <w:rsid w:val="002B6843"/>
    <w:rsid w:val="002B734B"/>
    <w:rsid w:val="002C1CF8"/>
    <w:rsid w:val="002C30C3"/>
    <w:rsid w:val="002C3C76"/>
    <w:rsid w:val="002C713B"/>
    <w:rsid w:val="002D0E37"/>
    <w:rsid w:val="002D22A0"/>
    <w:rsid w:val="002D2E70"/>
    <w:rsid w:val="002D50F5"/>
    <w:rsid w:val="002D53ED"/>
    <w:rsid w:val="002D731C"/>
    <w:rsid w:val="002D7E7F"/>
    <w:rsid w:val="002E056E"/>
    <w:rsid w:val="002E1371"/>
    <w:rsid w:val="002F229B"/>
    <w:rsid w:val="002F2468"/>
    <w:rsid w:val="002F2725"/>
    <w:rsid w:val="002F5BBF"/>
    <w:rsid w:val="0030154F"/>
    <w:rsid w:val="0030220B"/>
    <w:rsid w:val="00303C9C"/>
    <w:rsid w:val="00304BC8"/>
    <w:rsid w:val="00311006"/>
    <w:rsid w:val="003120F4"/>
    <w:rsid w:val="00312481"/>
    <w:rsid w:val="0031292B"/>
    <w:rsid w:val="00312C6C"/>
    <w:rsid w:val="0031452C"/>
    <w:rsid w:val="00316BAE"/>
    <w:rsid w:val="003233CA"/>
    <w:rsid w:val="00331051"/>
    <w:rsid w:val="0033233B"/>
    <w:rsid w:val="00332D5B"/>
    <w:rsid w:val="00344496"/>
    <w:rsid w:val="003462D4"/>
    <w:rsid w:val="003464E2"/>
    <w:rsid w:val="00346FEB"/>
    <w:rsid w:val="00352514"/>
    <w:rsid w:val="00354873"/>
    <w:rsid w:val="003572E8"/>
    <w:rsid w:val="00361BF4"/>
    <w:rsid w:val="00364428"/>
    <w:rsid w:val="00371F9D"/>
    <w:rsid w:val="003749E2"/>
    <w:rsid w:val="0038485E"/>
    <w:rsid w:val="0038649F"/>
    <w:rsid w:val="00386A1E"/>
    <w:rsid w:val="003900A0"/>
    <w:rsid w:val="00392D85"/>
    <w:rsid w:val="0039338A"/>
    <w:rsid w:val="003A118F"/>
    <w:rsid w:val="003A2BC5"/>
    <w:rsid w:val="003A48B6"/>
    <w:rsid w:val="003B1DE9"/>
    <w:rsid w:val="003B3202"/>
    <w:rsid w:val="003B6214"/>
    <w:rsid w:val="003C03B3"/>
    <w:rsid w:val="003C0AE9"/>
    <w:rsid w:val="003C10E6"/>
    <w:rsid w:val="003C129D"/>
    <w:rsid w:val="003C3BFF"/>
    <w:rsid w:val="003C540F"/>
    <w:rsid w:val="003D2D71"/>
    <w:rsid w:val="003D4D73"/>
    <w:rsid w:val="003D5837"/>
    <w:rsid w:val="003D6859"/>
    <w:rsid w:val="003D7F2C"/>
    <w:rsid w:val="003E0596"/>
    <w:rsid w:val="003E0EA8"/>
    <w:rsid w:val="003E2BEE"/>
    <w:rsid w:val="003E5C70"/>
    <w:rsid w:val="003E5FF5"/>
    <w:rsid w:val="003E7FD7"/>
    <w:rsid w:val="003F0F4D"/>
    <w:rsid w:val="003F3670"/>
    <w:rsid w:val="003F7EDC"/>
    <w:rsid w:val="004029C9"/>
    <w:rsid w:val="00403600"/>
    <w:rsid w:val="00403C19"/>
    <w:rsid w:val="00403E4F"/>
    <w:rsid w:val="00405698"/>
    <w:rsid w:val="00405854"/>
    <w:rsid w:val="004128A5"/>
    <w:rsid w:val="00413B7D"/>
    <w:rsid w:val="00416148"/>
    <w:rsid w:val="00420C9F"/>
    <w:rsid w:val="004254D3"/>
    <w:rsid w:val="00426E2F"/>
    <w:rsid w:val="00427D4B"/>
    <w:rsid w:val="00430429"/>
    <w:rsid w:val="00432F33"/>
    <w:rsid w:val="00433D0A"/>
    <w:rsid w:val="004346C8"/>
    <w:rsid w:val="00437A2E"/>
    <w:rsid w:val="00440AA1"/>
    <w:rsid w:val="00444FE9"/>
    <w:rsid w:val="004465E8"/>
    <w:rsid w:val="00447B92"/>
    <w:rsid w:val="00455ADA"/>
    <w:rsid w:val="00456295"/>
    <w:rsid w:val="004615C3"/>
    <w:rsid w:val="004722C9"/>
    <w:rsid w:val="0047413C"/>
    <w:rsid w:val="00476C26"/>
    <w:rsid w:val="00486D44"/>
    <w:rsid w:val="0049488A"/>
    <w:rsid w:val="004952BF"/>
    <w:rsid w:val="004957AD"/>
    <w:rsid w:val="004A23C8"/>
    <w:rsid w:val="004A26B1"/>
    <w:rsid w:val="004A4AA6"/>
    <w:rsid w:val="004A63A9"/>
    <w:rsid w:val="004A6FBD"/>
    <w:rsid w:val="004B0EDB"/>
    <w:rsid w:val="004B38FC"/>
    <w:rsid w:val="004B467C"/>
    <w:rsid w:val="004B6C55"/>
    <w:rsid w:val="004B7B83"/>
    <w:rsid w:val="004C5258"/>
    <w:rsid w:val="004C6E0E"/>
    <w:rsid w:val="004D04BD"/>
    <w:rsid w:val="004D3DCB"/>
    <w:rsid w:val="004D412E"/>
    <w:rsid w:val="004D5A54"/>
    <w:rsid w:val="004E2D9E"/>
    <w:rsid w:val="004E5185"/>
    <w:rsid w:val="004E6B1A"/>
    <w:rsid w:val="004F76D3"/>
    <w:rsid w:val="00500AAF"/>
    <w:rsid w:val="00501B60"/>
    <w:rsid w:val="00503B78"/>
    <w:rsid w:val="00505A5F"/>
    <w:rsid w:val="00510FA1"/>
    <w:rsid w:val="0051217C"/>
    <w:rsid w:val="00517309"/>
    <w:rsid w:val="00521463"/>
    <w:rsid w:val="0052452D"/>
    <w:rsid w:val="00525DD5"/>
    <w:rsid w:val="0052623F"/>
    <w:rsid w:val="005263A5"/>
    <w:rsid w:val="0052735B"/>
    <w:rsid w:val="00527D38"/>
    <w:rsid w:val="005305CE"/>
    <w:rsid w:val="0053273A"/>
    <w:rsid w:val="00533226"/>
    <w:rsid w:val="005377FB"/>
    <w:rsid w:val="005429A6"/>
    <w:rsid w:val="005443D5"/>
    <w:rsid w:val="00545EF1"/>
    <w:rsid w:val="00551E8B"/>
    <w:rsid w:val="00557D7F"/>
    <w:rsid w:val="0056623C"/>
    <w:rsid w:val="005666D4"/>
    <w:rsid w:val="00570D5D"/>
    <w:rsid w:val="005710B9"/>
    <w:rsid w:val="005713EB"/>
    <w:rsid w:val="005749F5"/>
    <w:rsid w:val="00575C24"/>
    <w:rsid w:val="005807C0"/>
    <w:rsid w:val="00582E07"/>
    <w:rsid w:val="005830DF"/>
    <w:rsid w:val="0059439B"/>
    <w:rsid w:val="005959A3"/>
    <w:rsid w:val="00597D0F"/>
    <w:rsid w:val="005A0CFB"/>
    <w:rsid w:val="005A50A7"/>
    <w:rsid w:val="005A5552"/>
    <w:rsid w:val="005B0876"/>
    <w:rsid w:val="005B1D2F"/>
    <w:rsid w:val="005B20C6"/>
    <w:rsid w:val="005B56EE"/>
    <w:rsid w:val="005B7316"/>
    <w:rsid w:val="005C0AB1"/>
    <w:rsid w:val="005C19FF"/>
    <w:rsid w:val="005C695D"/>
    <w:rsid w:val="005C6EA0"/>
    <w:rsid w:val="005D1AAB"/>
    <w:rsid w:val="005D5525"/>
    <w:rsid w:val="005D58BD"/>
    <w:rsid w:val="005E64B0"/>
    <w:rsid w:val="005F177B"/>
    <w:rsid w:val="005F1B89"/>
    <w:rsid w:val="005F28E6"/>
    <w:rsid w:val="00601366"/>
    <w:rsid w:val="00604D28"/>
    <w:rsid w:val="0062224A"/>
    <w:rsid w:val="006261F9"/>
    <w:rsid w:val="006262BC"/>
    <w:rsid w:val="00627F1D"/>
    <w:rsid w:val="0063326B"/>
    <w:rsid w:val="00634EE7"/>
    <w:rsid w:val="006420B5"/>
    <w:rsid w:val="00642F4D"/>
    <w:rsid w:val="00643039"/>
    <w:rsid w:val="006461F8"/>
    <w:rsid w:val="006507FE"/>
    <w:rsid w:val="00650DBC"/>
    <w:rsid w:val="00651AAC"/>
    <w:rsid w:val="00652A6F"/>
    <w:rsid w:val="0065658F"/>
    <w:rsid w:val="006611C1"/>
    <w:rsid w:val="00667493"/>
    <w:rsid w:val="00676219"/>
    <w:rsid w:val="006769F3"/>
    <w:rsid w:val="0067772B"/>
    <w:rsid w:val="00681EF6"/>
    <w:rsid w:val="00685203"/>
    <w:rsid w:val="006857D8"/>
    <w:rsid w:val="006935E3"/>
    <w:rsid w:val="00693C3B"/>
    <w:rsid w:val="0069472D"/>
    <w:rsid w:val="006950FC"/>
    <w:rsid w:val="00697F52"/>
    <w:rsid w:val="006A66A3"/>
    <w:rsid w:val="006A784E"/>
    <w:rsid w:val="006B0765"/>
    <w:rsid w:val="006B19BA"/>
    <w:rsid w:val="006B35B7"/>
    <w:rsid w:val="006B53F9"/>
    <w:rsid w:val="006B61C0"/>
    <w:rsid w:val="006C1268"/>
    <w:rsid w:val="006C3537"/>
    <w:rsid w:val="006D16E0"/>
    <w:rsid w:val="006D48CC"/>
    <w:rsid w:val="006D5DE8"/>
    <w:rsid w:val="006E1E35"/>
    <w:rsid w:val="006E6665"/>
    <w:rsid w:val="006E6EF6"/>
    <w:rsid w:val="006E6F5A"/>
    <w:rsid w:val="006E7645"/>
    <w:rsid w:val="006F4FFB"/>
    <w:rsid w:val="006F60FF"/>
    <w:rsid w:val="007001B6"/>
    <w:rsid w:val="007004FC"/>
    <w:rsid w:val="007011F6"/>
    <w:rsid w:val="00706238"/>
    <w:rsid w:val="0070780C"/>
    <w:rsid w:val="00710315"/>
    <w:rsid w:val="00710EC8"/>
    <w:rsid w:val="00712D58"/>
    <w:rsid w:val="00716DF8"/>
    <w:rsid w:val="0071721F"/>
    <w:rsid w:val="007203B0"/>
    <w:rsid w:val="007232CB"/>
    <w:rsid w:val="00723E85"/>
    <w:rsid w:val="00726C54"/>
    <w:rsid w:val="0072705E"/>
    <w:rsid w:val="00727F29"/>
    <w:rsid w:val="007326D6"/>
    <w:rsid w:val="0073280B"/>
    <w:rsid w:val="00733A35"/>
    <w:rsid w:val="00734FE3"/>
    <w:rsid w:val="007352F2"/>
    <w:rsid w:val="007363F8"/>
    <w:rsid w:val="00747EEC"/>
    <w:rsid w:val="0075102E"/>
    <w:rsid w:val="007519BD"/>
    <w:rsid w:val="00753388"/>
    <w:rsid w:val="007574BC"/>
    <w:rsid w:val="00760039"/>
    <w:rsid w:val="007619D4"/>
    <w:rsid w:val="0076264E"/>
    <w:rsid w:val="007629CF"/>
    <w:rsid w:val="00763C96"/>
    <w:rsid w:val="00765D9E"/>
    <w:rsid w:val="007679E2"/>
    <w:rsid w:val="00772FFC"/>
    <w:rsid w:val="007734B6"/>
    <w:rsid w:val="00773D95"/>
    <w:rsid w:val="00773FDF"/>
    <w:rsid w:val="0077657F"/>
    <w:rsid w:val="007808FB"/>
    <w:rsid w:val="00781B31"/>
    <w:rsid w:val="00783E7F"/>
    <w:rsid w:val="00787F51"/>
    <w:rsid w:val="007912BF"/>
    <w:rsid w:val="0079542B"/>
    <w:rsid w:val="007A096F"/>
    <w:rsid w:val="007A7977"/>
    <w:rsid w:val="007B4236"/>
    <w:rsid w:val="007C76CD"/>
    <w:rsid w:val="007D139E"/>
    <w:rsid w:val="007D3C24"/>
    <w:rsid w:val="007D71CA"/>
    <w:rsid w:val="007D7C6C"/>
    <w:rsid w:val="007E002E"/>
    <w:rsid w:val="007E1093"/>
    <w:rsid w:val="007E4BD9"/>
    <w:rsid w:val="007E575C"/>
    <w:rsid w:val="007E780B"/>
    <w:rsid w:val="007E7C09"/>
    <w:rsid w:val="007F0BB3"/>
    <w:rsid w:val="007F34E2"/>
    <w:rsid w:val="007F3B99"/>
    <w:rsid w:val="007F6644"/>
    <w:rsid w:val="007F6CD7"/>
    <w:rsid w:val="00802004"/>
    <w:rsid w:val="008025DB"/>
    <w:rsid w:val="008066A8"/>
    <w:rsid w:val="00807654"/>
    <w:rsid w:val="008114D8"/>
    <w:rsid w:val="00811B1E"/>
    <w:rsid w:val="00812261"/>
    <w:rsid w:val="008125DC"/>
    <w:rsid w:val="008200FC"/>
    <w:rsid w:val="0082034C"/>
    <w:rsid w:val="00824A6B"/>
    <w:rsid w:val="008272CC"/>
    <w:rsid w:val="0083402E"/>
    <w:rsid w:val="00836291"/>
    <w:rsid w:val="00842747"/>
    <w:rsid w:val="008433D1"/>
    <w:rsid w:val="008435A7"/>
    <w:rsid w:val="00844F0A"/>
    <w:rsid w:val="00850327"/>
    <w:rsid w:val="00851385"/>
    <w:rsid w:val="0085392F"/>
    <w:rsid w:val="008556CF"/>
    <w:rsid w:val="00860C2A"/>
    <w:rsid w:val="0086240E"/>
    <w:rsid w:val="0087312B"/>
    <w:rsid w:val="0087464A"/>
    <w:rsid w:val="00875512"/>
    <w:rsid w:val="00877833"/>
    <w:rsid w:val="00882F6E"/>
    <w:rsid w:val="0088324D"/>
    <w:rsid w:val="0088661C"/>
    <w:rsid w:val="00891263"/>
    <w:rsid w:val="00893B46"/>
    <w:rsid w:val="008A423A"/>
    <w:rsid w:val="008A50BC"/>
    <w:rsid w:val="008A6871"/>
    <w:rsid w:val="008B336E"/>
    <w:rsid w:val="008B34E4"/>
    <w:rsid w:val="008B4FB7"/>
    <w:rsid w:val="008B6FD9"/>
    <w:rsid w:val="008C365B"/>
    <w:rsid w:val="008C5636"/>
    <w:rsid w:val="008C727E"/>
    <w:rsid w:val="008C7F2F"/>
    <w:rsid w:val="008D194D"/>
    <w:rsid w:val="008D1D56"/>
    <w:rsid w:val="008D243F"/>
    <w:rsid w:val="008D4964"/>
    <w:rsid w:val="008D62AA"/>
    <w:rsid w:val="008E03FC"/>
    <w:rsid w:val="008E3465"/>
    <w:rsid w:val="008E4AD3"/>
    <w:rsid w:val="008E6E66"/>
    <w:rsid w:val="008F0600"/>
    <w:rsid w:val="008F23AF"/>
    <w:rsid w:val="008F3ECF"/>
    <w:rsid w:val="008F5EDB"/>
    <w:rsid w:val="00900EF6"/>
    <w:rsid w:val="009019C0"/>
    <w:rsid w:val="00901D7D"/>
    <w:rsid w:val="00903A9D"/>
    <w:rsid w:val="0090428B"/>
    <w:rsid w:val="00913AC9"/>
    <w:rsid w:val="009208A4"/>
    <w:rsid w:val="009226EB"/>
    <w:rsid w:val="00922EE0"/>
    <w:rsid w:val="00923C6B"/>
    <w:rsid w:val="0092420D"/>
    <w:rsid w:val="00925589"/>
    <w:rsid w:val="0093286E"/>
    <w:rsid w:val="00933642"/>
    <w:rsid w:val="009352E3"/>
    <w:rsid w:val="00935541"/>
    <w:rsid w:val="00936903"/>
    <w:rsid w:val="00937391"/>
    <w:rsid w:val="00942D14"/>
    <w:rsid w:val="009446DD"/>
    <w:rsid w:val="00945B6A"/>
    <w:rsid w:val="0094621B"/>
    <w:rsid w:val="00946A10"/>
    <w:rsid w:val="00952C6C"/>
    <w:rsid w:val="00954541"/>
    <w:rsid w:val="009545A8"/>
    <w:rsid w:val="00960E62"/>
    <w:rsid w:val="00961D90"/>
    <w:rsid w:val="00970D8F"/>
    <w:rsid w:val="009733DC"/>
    <w:rsid w:val="0097629F"/>
    <w:rsid w:val="00981413"/>
    <w:rsid w:val="009904D8"/>
    <w:rsid w:val="00992489"/>
    <w:rsid w:val="00993DD5"/>
    <w:rsid w:val="009955D7"/>
    <w:rsid w:val="009A1F97"/>
    <w:rsid w:val="009A62ED"/>
    <w:rsid w:val="009B203C"/>
    <w:rsid w:val="009B50E2"/>
    <w:rsid w:val="009B7884"/>
    <w:rsid w:val="009C115B"/>
    <w:rsid w:val="009C2957"/>
    <w:rsid w:val="009C42C0"/>
    <w:rsid w:val="009C720F"/>
    <w:rsid w:val="009C7C43"/>
    <w:rsid w:val="009D0D68"/>
    <w:rsid w:val="009E012C"/>
    <w:rsid w:val="009E0780"/>
    <w:rsid w:val="009E19A3"/>
    <w:rsid w:val="009E5F3C"/>
    <w:rsid w:val="009F0254"/>
    <w:rsid w:val="009F1AC8"/>
    <w:rsid w:val="009F2B80"/>
    <w:rsid w:val="009F6F6C"/>
    <w:rsid w:val="00A03ED2"/>
    <w:rsid w:val="00A071B9"/>
    <w:rsid w:val="00A07A01"/>
    <w:rsid w:val="00A1096A"/>
    <w:rsid w:val="00A11B2F"/>
    <w:rsid w:val="00A1455E"/>
    <w:rsid w:val="00A2152A"/>
    <w:rsid w:val="00A22894"/>
    <w:rsid w:val="00A24BA6"/>
    <w:rsid w:val="00A25FE1"/>
    <w:rsid w:val="00A270C1"/>
    <w:rsid w:val="00A27D6E"/>
    <w:rsid w:val="00A32E6F"/>
    <w:rsid w:val="00A37AF9"/>
    <w:rsid w:val="00A406DA"/>
    <w:rsid w:val="00A42364"/>
    <w:rsid w:val="00A436AA"/>
    <w:rsid w:val="00A44DBE"/>
    <w:rsid w:val="00A45D9D"/>
    <w:rsid w:val="00A4662A"/>
    <w:rsid w:val="00A47AC6"/>
    <w:rsid w:val="00A508A8"/>
    <w:rsid w:val="00A50ECD"/>
    <w:rsid w:val="00A5174F"/>
    <w:rsid w:val="00A52773"/>
    <w:rsid w:val="00A54F60"/>
    <w:rsid w:val="00A5669B"/>
    <w:rsid w:val="00A63AB4"/>
    <w:rsid w:val="00A67F8C"/>
    <w:rsid w:val="00A742B0"/>
    <w:rsid w:val="00A7602F"/>
    <w:rsid w:val="00A851C0"/>
    <w:rsid w:val="00A859B4"/>
    <w:rsid w:val="00A90006"/>
    <w:rsid w:val="00A910EE"/>
    <w:rsid w:val="00A95963"/>
    <w:rsid w:val="00AA1AB4"/>
    <w:rsid w:val="00AA25DA"/>
    <w:rsid w:val="00AA3CB0"/>
    <w:rsid w:val="00AA46C8"/>
    <w:rsid w:val="00AA5885"/>
    <w:rsid w:val="00AA677F"/>
    <w:rsid w:val="00AB3009"/>
    <w:rsid w:val="00AB34C4"/>
    <w:rsid w:val="00AB7329"/>
    <w:rsid w:val="00AB7541"/>
    <w:rsid w:val="00AC5324"/>
    <w:rsid w:val="00AD1834"/>
    <w:rsid w:val="00AD2E1F"/>
    <w:rsid w:val="00AD3FCF"/>
    <w:rsid w:val="00AD6685"/>
    <w:rsid w:val="00AD6E27"/>
    <w:rsid w:val="00AE1CB7"/>
    <w:rsid w:val="00AE5B8E"/>
    <w:rsid w:val="00AF0A22"/>
    <w:rsid w:val="00B01532"/>
    <w:rsid w:val="00B020C9"/>
    <w:rsid w:val="00B0482F"/>
    <w:rsid w:val="00B06FA6"/>
    <w:rsid w:val="00B07818"/>
    <w:rsid w:val="00B1028A"/>
    <w:rsid w:val="00B12AD5"/>
    <w:rsid w:val="00B15DB5"/>
    <w:rsid w:val="00B3009F"/>
    <w:rsid w:val="00B3319E"/>
    <w:rsid w:val="00B36B73"/>
    <w:rsid w:val="00B405E6"/>
    <w:rsid w:val="00B446BE"/>
    <w:rsid w:val="00B51A4A"/>
    <w:rsid w:val="00B54FA8"/>
    <w:rsid w:val="00B619FE"/>
    <w:rsid w:val="00B65B13"/>
    <w:rsid w:val="00B66AFB"/>
    <w:rsid w:val="00B672F6"/>
    <w:rsid w:val="00B7115B"/>
    <w:rsid w:val="00B778DB"/>
    <w:rsid w:val="00B80E88"/>
    <w:rsid w:val="00B85678"/>
    <w:rsid w:val="00B85814"/>
    <w:rsid w:val="00B908CF"/>
    <w:rsid w:val="00BA4816"/>
    <w:rsid w:val="00BB2AF3"/>
    <w:rsid w:val="00BB4149"/>
    <w:rsid w:val="00BB7EC6"/>
    <w:rsid w:val="00BC1A06"/>
    <w:rsid w:val="00BC47B4"/>
    <w:rsid w:val="00BE1924"/>
    <w:rsid w:val="00BE1B36"/>
    <w:rsid w:val="00BE1E52"/>
    <w:rsid w:val="00BE25EB"/>
    <w:rsid w:val="00BE474C"/>
    <w:rsid w:val="00BE705F"/>
    <w:rsid w:val="00BE7B53"/>
    <w:rsid w:val="00BF3316"/>
    <w:rsid w:val="00C017B2"/>
    <w:rsid w:val="00C0211A"/>
    <w:rsid w:val="00C04751"/>
    <w:rsid w:val="00C04D3C"/>
    <w:rsid w:val="00C118EA"/>
    <w:rsid w:val="00C11CBE"/>
    <w:rsid w:val="00C144CF"/>
    <w:rsid w:val="00C16EF7"/>
    <w:rsid w:val="00C17F84"/>
    <w:rsid w:val="00C22D7A"/>
    <w:rsid w:val="00C25D3E"/>
    <w:rsid w:val="00C27F64"/>
    <w:rsid w:val="00C3145D"/>
    <w:rsid w:val="00C320D5"/>
    <w:rsid w:val="00C33DFE"/>
    <w:rsid w:val="00C352BF"/>
    <w:rsid w:val="00C3670E"/>
    <w:rsid w:val="00C41766"/>
    <w:rsid w:val="00C44429"/>
    <w:rsid w:val="00C5315C"/>
    <w:rsid w:val="00C5406D"/>
    <w:rsid w:val="00C57921"/>
    <w:rsid w:val="00C62C2A"/>
    <w:rsid w:val="00C63297"/>
    <w:rsid w:val="00C66A0E"/>
    <w:rsid w:val="00C66EA7"/>
    <w:rsid w:val="00C72577"/>
    <w:rsid w:val="00C737A4"/>
    <w:rsid w:val="00C7475B"/>
    <w:rsid w:val="00C74CD0"/>
    <w:rsid w:val="00C82A7C"/>
    <w:rsid w:val="00C8526D"/>
    <w:rsid w:val="00C85D20"/>
    <w:rsid w:val="00C907A0"/>
    <w:rsid w:val="00C94A64"/>
    <w:rsid w:val="00C953DE"/>
    <w:rsid w:val="00C9565D"/>
    <w:rsid w:val="00CA2CB5"/>
    <w:rsid w:val="00CA6CE4"/>
    <w:rsid w:val="00CB04C9"/>
    <w:rsid w:val="00CC1386"/>
    <w:rsid w:val="00CD0C6E"/>
    <w:rsid w:val="00CD0CC1"/>
    <w:rsid w:val="00CD3D9E"/>
    <w:rsid w:val="00CD683C"/>
    <w:rsid w:val="00CE360C"/>
    <w:rsid w:val="00CF031F"/>
    <w:rsid w:val="00CF79CE"/>
    <w:rsid w:val="00D03A16"/>
    <w:rsid w:val="00D07414"/>
    <w:rsid w:val="00D105F7"/>
    <w:rsid w:val="00D10C0D"/>
    <w:rsid w:val="00D2110A"/>
    <w:rsid w:val="00D236BB"/>
    <w:rsid w:val="00D2652E"/>
    <w:rsid w:val="00D33372"/>
    <w:rsid w:val="00D33B23"/>
    <w:rsid w:val="00D3692D"/>
    <w:rsid w:val="00D37DA9"/>
    <w:rsid w:val="00D403FC"/>
    <w:rsid w:val="00D45748"/>
    <w:rsid w:val="00D45A08"/>
    <w:rsid w:val="00D464FA"/>
    <w:rsid w:val="00D46F86"/>
    <w:rsid w:val="00D47E88"/>
    <w:rsid w:val="00D5235D"/>
    <w:rsid w:val="00D562C8"/>
    <w:rsid w:val="00D5775D"/>
    <w:rsid w:val="00D74976"/>
    <w:rsid w:val="00D77B5A"/>
    <w:rsid w:val="00D82C51"/>
    <w:rsid w:val="00D84C30"/>
    <w:rsid w:val="00D85210"/>
    <w:rsid w:val="00D922C1"/>
    <w:rsid w:val="00D923F9"/>
    <w:rsid w:val="00D95460"/>
    <w:rsid w:val="00D965F9"/>
    <w:rsid w:val="00D97BED"/>
    <w:rsid w:val="00DA16BD"/>
    <w:rsid w:val="00DA4D65"/>
    <w:rsid w:val="00DB289D"/>
    <w:rsid w:val="00DB3FCD"/>
    <w:rsid w:val="00DB79ED"/>
    <w:rsid w:val="00DC35DF"/>
    <w:rsid w:val="00DC3639"/>
    <w:rsid w:val="00DC3DA5"/>
    <w:rsid w:val="00DC4169"/>
    <w:rsid w:val="00DC49E3"/>
    <w:rsid w:val="00DD1D74"/>
    <w:rsid w:val="00DD2A57"/>
    <w:rsid w:val="00DE1EB0"/>
    <w:rsid w:val="00DE20E4"/>
    <w:rsid w:val="00DE288B"/>
    <w:rsid w:val="00DE439D"/>
    <w:rsid w:val="00DF1023"/>
    <w:rsid w:val="00DF231B"/>
    <w:rsid w:val="00DF23AA"/>
    <w:rsid w:val="00DF2BD5"/>
    <w:rsid w:val="00E0062F"/>
    <w:rsid w:val="00E023A7"/>
    <w:rsid w:val="00E02C27"/>
    <w:rsid w:val="00E02FCE"/>
    <w:rsid w:val="00E035ED"/>
    <w:rsid w:val="00E044CC"/>
    <w:rsid w:val="00E0470F"/>
    <w:rsid w:val="00E0508D"/>
    <w:rsid w:val="00E05208"/>
    <w:rsid w:val="00E06194"/>
    <w:rsid w:val="00E0679C"/>
    <w:rsid w:val="00E07D3B"/>
    <w:rsid w:val="00E11E31"/>
    <w:rsid w:val="00E1207A"/>
    <w:rsid w:val="00E122B9"/>
    <w:rsid w:val="00E13BA9"/>
    <w:rsid w:val="00E17478"/>
    <w:rsid w:val="00E20776"/>
    <w:rsid w:val="00E2701C"/>
    <w:rsid w:val="00E3338F"/>
    <w:rsid w:val="00E34A21"/>
    <w:rsid w:val="00E37BC6"/>
    <w:rsid w:val="00E54760"/>
    <w:rsid w:val="00E55066"/>
    <w:rsid w:val="00E55472"/>
    <w:rsid w:val="00E5548C"/>
    <w:rsid w:val="00E570CD"/>
    <w:rsid w:val="00E579E5"/>
    <w:rsid w:val="00E626D0"/>
    <w:rsid w:val="00E64779"/>
    <w:rsid w:val="00E70D00"/>
    <w:rsid w:val="00E71FE2"/>
    <w:rsid w:val="00E76342"/>
    <w:rsid w:val="00E80E14"/>
    <w:rsid w:val="00E8308C"/>
    <w:rsid w:val="00E841E6"/>
    <w:rsid w:val="00E84E73"/>
    <w:rsid w:val="00E87671"/>
    <w:rsid w:val="00E906C6"/>
    <w:rsid w:val="00E943A6"/>
    <w:rsid w:val="00EA10B1"/>
    <w:rsid w:val="00EA2828"/>
    <w:rsid w:val="00EA2B70"/>
    <w:rsid w:val="00EA5208"/>
    <w:rsid w:val="00EA55CA"/>
    <w:rsid w:val="00EA7D07"/>
    <w:rsid w:val="00EB5390"/>
    <w:rsid w:val="00EB65C7"/>
    <w:rsid w:val="00EC119F"/>
    <w:rsid w:val="00ED2463"/>
    <w:rsid w:val="00ED4D22"/>
    <w:rsid w:val="00EF219F"/>
    <w:rsid w:val="00EF44CD"/>
    <w:rsid w:val="00EF5D8D"/>
    <w:rsid w:val="00F001D7"/>
    <w:rsid w:val="00F00B7A"/>
    <w:rsid w:val="00F06C13"/>
    <w:rsid w:val="00F107C7"/>
    <w:rsid w:val="00F12F1C"/>
    <w:rsid w:val="00F13ACD"/>
    <w:rsid w:val="00F24F7D"/>
    <w:rsid w:val="00F31A53"/>
    <w:rsid w:val="00F32752"/>
    <w:rsid w:val="00F32CED"/>
    <w:rsid w:val="00F33D68"/>
    <w:rsid w:val="00F44C97"/>
    <w:rsid w:val="00F5123A"/>
    <w:rsid w:val="00F51FB7"/>
    <w:rsid w:val="00F51FF5"/>
    <w:rsid w:val="00F53F4E"/>
    <w:rsid w:val="00F57440"/>
    <w:rsid w:val="00F618DE"/>
    <w:rsid w:val="00F622A5"/>
    <w:rsid w:val="00F71D06"/>
    <w:rsid w:val="00F72E3C"/>
    <w:rsid w:val="00F7360F"/>
    <w:rsid w:val="00F93C98"/>
    <w:rsid w:val="00F93E3C"/>
    <w:rsid w:val="00F9636E"/>
    <w:rsid w:val="00F96A36"/>
    <w:rsid w:val="00FA1548"/>
    <w:rsid w:val="00FA196B"/>
    <w:rsid w:val="00FA1B11"/>
    <w:rsid w:val="00FA48B6"/>
    <w:rsid w:val="00FA68AC"/>
    <w:rsid w:val="00FB3C38"/>
    <w:rsid w:val="00FB4386"/>
    <w:rsid w:val="00FB5A26"/>
    <w:rsid w:val="00FB5FB8"/>
    <w:rsid w:val="00FB76B1"/>
    <w:rsid w:val="00FC1728"/>
    <w:rsid w:val="00FC267F"/>
    <w:rsid w:val="00FC44E7"/>
    <w:rsid w:val="00FC4822"/>
    <w:rsid w:val="00FC539B"/>
    <w:rsid w:val="00FD13B0"/>
    <w:rsid w:val="00FE159A"/>
    <w:rsid w:val="00FE3309"/>
    <w:rsid w:val="00FE4350"/>
    <w:rsid w:val="00FE5E1F"/>
    <w:rsid w:val="00FE627A"/>
    <w:rsid w:val="00FE7FAD"/>
    <w:rsid w:val="00FF5759"/>
    <w:rsid w:val="00FF66B5"/>
    <w:rsid w:val="00FF66B8"/>
    <w:rsid w:val="00FF6B3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8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03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9019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019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019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019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019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9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32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C632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13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708C"/>
  </w:style>
  <w:style w:type="paragraph" w:styleId="ad">
    <w:name w:val="footer"/>
    <w:basedOn w:val="a"/>
    <w:link w:val="ae"/>
    <w:uiPriority w:val="99"/>
    <w:unhideWhenUsed/>
    <w:rsid w:val="0013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7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03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9019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019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019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019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019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9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32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C632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13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708C"/>
  </w:style>
  <w:style w:type="paragraph" w:styleId="ad">
    <w:name w:val="footer"/>
    <w:basedOn w:val="a"/>
    <w:link w:val="ae"/>
    <w:uiPriority w:val="99"/>
    <w:unhideWhenUsed/>
    <w:rsid w:val="0013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224&amp;n=195066&amp;dst=101375" TargetMode="External"/><Relationship Id="rId18" Type="http://schemas.openxmlformats.org/officeDocument/2006/relationships/hyperlink" Target="https://login.consultant.ru/link/?req=doc&amp;base=RLAW224&amp;n=195066&amp;dst=101496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24&amp;n=195066&amp;dst=101369" TargetMode="External"/><Relationship Id="rId17" Type="http://schemas.openxmlformats.org/officeDocument/2006/relationships/hyperlink" Target="https://login.consultant.ru/link/?req=doc&amp;base=RLAW224&amp;n=195066&amp;dst=10149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224&amp;n=195066&amp;dst=1013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195066&amp;dst=1013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24&amp;n=195066&amp;dst=101366" TargetMode="External"/><Relationship Id="rId10" Type="http://schemas.openxmlformats.org/officeDocument/2006/relationships/hyperlink" Target="https://login.consultant.ru/link/?req=doc&amp;base=RLAW224&amp;n=175901&amp;dst=10054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75901&amp;dst=100546" TargetMode="External"/><Relationship Id="rId14" Type="http://schemas.openxmlformats.org/officeDocument/2006/relationships/hyperlink" Target="https://login.consultant.ru/link/?req=doc&amp;base=RLAW224&amp;n=195066&amp;dst=101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554C-7306-49CE-A0CD-7701DB3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Курбатова</dc:creator>
  <cp:lastModifiedBy>Анастасия Анатольевна Сафонкина</cp:lastModifiedBy>
  <cp:revision>33</cp:revision>
  <cp:lastPrinted>2026-01-28T08:49:00Z</cp:lastPrinted>
  <dcterms:created xsi:type="dcterms:W3CDTF">2025-05-20T08:37:00Z</dcterms:created>
  <dcterms:modified xsi:type="dcterms:W3CDTF">2026-01-28T08:59:00Z</dcterms:modified>
</cp:coreProperties>
</file>